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FE" w:rsidRDefault="00DB5FFE" w:rsidP="00DB5FF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DB5FFE" w:rsidRDefault="00DB5FFE" w:rsidP="00DB5FFE">
      <w:pPr>
        <w:jc w:val="center"/>
        <w:rPr>
          <w:b/>
          <w:sz w:val="28"/>
          <w:szCs w:val="28"/>
        </w:rPr>
      </w:pPr>
    </w:p>
    <w:p w:rsidR="00DB5FFE" w:rsidRDefault="00DB5FFE" w:rsidP="00DB5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ЛЮБИМСКОГО 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DB5FFE" w:rsidRDefault="00DB5FFE" w:rsidP="00DB5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 ЯРОСЛАВСКОЙ  ОБЛАСТИ</w:t>
      </w:r>
    </w:p>
    <w:p w:rsidR="00DB5FFE" w:rsidRDefault="00DB5FFE" w:rsidP="00DB5FFE">
      <w:pPr>
        <w:jc w:val="center"/>
        <w:rPr>
          <w:b/>
          <w:sz w:val="28"/>
          <w:szCs w:val="28"/>
        </w:rPr>
      </w:pPr>
    </w:p>
    <w:p w:rsidR="00DB5FFE" w:rsidRDefault="00DB5FFE" w:rsidP="00DB5FFE">
      <w:pPr>
        <w:jc w:val="center"/>
        <w:rPr>
          <w:b/>
          <w:sz w:val="28"/>
          <w:szCs w:val="28"/>
        </w:rPr>
      </w:pPr>
    </w:p>
    <w:p w:rsidR="00DB5FFE" w:rsidRDefault="00DB5FFE" w:rsidP="00DB5FFE">
      <w:pPr>
        <w:jc w:val="both"/>
        <w:rPr>
          <w:sz w:val="28"/>
          <w:szCs w:val="28"/>
        </w:rPr>
      </w:pPr>
      <w:r w:rsidRPr="00563EDB">
        <w:rPr>
          <w:sz w:val="28"/>
          <w:szCs w:val="28"/>
        </w:rPr>
        <w:t xml:space="preserve">От </w:t>
      </w:r>
      <w:r w:rsidR="00FA0300" w:rsidRPr="00563EDB">
        <w:rPr>
          <w:sz w:val="28"/>
          <w:szCs w:val="28"/>
        </w:rPr>
        <w:t>05</w:t>
      </w:r>
      <w:r w:rsidRPr="00563EDB">
        <w:rPr>
          <w:sz w:val="28"/>
          <w:szCs w:val="28"/>
        </w:rPr>
        <w:t>.04.201</w:t>
      </w:r>
      <w:r w:rsidR="00FA0300" w:rsidRPr="00563EDB">
        <w:rPr>
          <w:sz w:val="28"/>
          <w:szCs w:val="28"/>
        </w:rPr>
        <w:t>7</w:t>
      </w:r>
      <w:r w:rsidRPr="00563EDB">
        <w:rPr>
          <w:sz w:val="28"/>
          <w:szCs w:val="28"/>
        </w:rPr>
        <w:t xml:space="preserve"> года   № 09-01</w:t>
      </w:r>
      <w:r w:rsidR="00FA0300" w:rsidRPr="00563EDB">
        <w:rPr>
          <w:sz w:val="28"/>
          <w:szCs w:val="28"/>
        </w:rPr>
        <w:t>6</w:t>
      </w:r>
      <w:r w:rsidRPr="00563EDB">
        <w:rPr>
          <w:sz w:val="28"/>
          <w:szCs w:val="28"/>
        </w:rPr>
        <w:t>1/1</w:t>
      </w:r>
      <w:r w:rsidR="00FA0300" w:rsidRPr="00563EDB">
        <w:rPr>
          <w:sz w:val="28"/>
          <w:szCs w:val="28"/>
        </w:rPr>
        <w:t>7</w:t>
      </w:r>
      <w:bookmarkStart w:id="0" w:name="_GoBack"/>
      <w:bookmarkEnd w:id="0"/>
    </w:p>
    <w:p w:rsidR="00DB5FFE" w:rsidRDefault="00DB5FFE" w:rsidP="00DB5FFE">
      <w:pPr>
        <w:jc w:val="both"/>
        <w:rPr>
          <w:sz w:val="28"/>
          <w:szCs w:val="28"/>
        </w:rPr>
      </w:pPr>
      <w:r>
        <w:rPr>
          <w:sz w:val="28"/>
          <w:szCs w:val="28"/>
        </w:rPr>
        <w:t>г. Любим</w:t>
      </w:r>
    </w:p>
    <w:p w:rsidR="00DB5FFE" w:rsidRDefault="00DB5FFE" w:rsidP="00DB5FFE">
      <w:pPr>
        <w:jc w:val="both"/>
        <w:rPr>
          <w:sz w:val="28"/>
          <w:szCs w:val="28"/>
        </w:rPr>
      </w:pPr>
    </w:p>
    <w:p w:rsidR="00DB5FFE" w:rsidRDefault="00DB5FFE" w:rsidP="00DB5FFE">
      <w:pPr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«Об  определении п</w:t>
      </w:r>
      <w:r>
        <w:rPr>
          <w:b/>
          <w:bCs/>
          <w:sz w:val="26"/>
          <w:szCs w:val="26"/>
        </w:rPr>
        <w:t xml:space="preserve">еречня </w:t>
      </w:r>
    </w:p>
    <w:p w:rsidR="00DB5FFE" w:rsidRDefault="00DB5FFE" w:rsidP="00DB5FF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тенциально-опасных участков водоемов</w:t>
      </w:r>
    </w:p>
    <w:p w:rsidR="00DB5FFE" w:rsidRDefault="00DB5FFE" w:rsidP="00DB5FF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и мест массового отдыха населения</w:t>
      </w:r>
    </w:p>
    <w:p w:rsidR="00DB5FFE" w:rsidRDefault="00DB5FFE" w:rsidP="00DB5FF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весенне-летний период  </w:t>
      </w:r>
      <w:r w:rsidR="00FA0300">
        <w:rPr>
          <w:b/>
          <w:bCs/>
          <w:sz w:val="26"/>
          <w:szCs w:val="26"/>
        </w:rPr>
        <w:t>2017</w:t>
      </w:r>
      <w:r>
        <w:rPr>
          <w:b/>
          <w:bCs/>
          <w:sz w:val="26"/>
          <w:szCs w:val="26"/>
        </w:rPr>
        <w:t xml:space="preserve"> года </w:t>
      </w:r>
    </w:p>
    <w:p w:rsidR="00DB5FFE" w:rsidRDefault="00DB5FFE" w:rsidP="00DB5FF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водных объектах общего пользования </w:t>
      </w:r>
    </w:p>
    <w:p w:rsidR="00DB5FFE" w:rsidRDefault="00DB5FFE" w:rsidP="00DB5FF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территории </w:t>
      </w:r>
      <w:proofErr w:type="spellStart"/>
      <w:r>
        <w:rPr>
          <w:b/>
          <w:sz w:val="26"/>
          <w:szCs w:val="26"/>
        </w:rPr>
        <w:t>Любимского</w:t>
      </w:r>
      <w:proofErr w:type="spellEnd"/>
      <w:r>
        <w:rPr>
          <w:b/>
          <w:sz w:val="26"/>
          <w:szCs w:val="26"/>
        </w:rPr>
        <w:t xml:space="preserve"> муниципального района»</w:t>
      </w:r>
    </w:p>
    <w:p w:rsidR="00DB5FFE" w:rsidRDefault="00DB5FFE" w:rsidP="00DB5FFE">
      <w:pPr>
        <w:ind w:left="-360"/>
        <w:rPr>
          <w:b/>
          <w:sz w:val="26"/>
          <w:szCs w:val="26"/>
        </w:rPr>
      </w:pPr>
    </w:p>
    <w:p w:rsidR="00DB5FFE" w:rsidRDefault="00DB5FFE" w:rsidP="00DB5FFE">
      <w:pPr>
        <w:rPr>
          <w:b/>
          <w:sz w:val="26"/>
          <w:szCs w:val="26"/>
        </w:rPr>
      </w:pPr>
    </w:p>
    <w:p w:rsidR="00DB5FFE" w:rsidRDefault="00DB5FFE" w:rsidP="00DB5FFE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bCs/>
          <w:sz w:val="26"/>
          <w:szCs w:val="26"/>
        </w:rPr>
        <w:tab/>
        <w:t xml:space="preserve">В соответствие с федеральными законами  от 21 декабря 1994 года № 68-ФЗ </w:t>
      </w:r>
    </w:p>
    <w:p w:rsidR="00DB5FFE" w:rsidRDefault="00DB5FFE" w:rsidP="00DB5FFE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>«О защите населения и территорий от чрезвычайных ситуаций природного и техногенного характера», от 6 октября 2003 года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 а также в целях сокращения количества несчастных случаев на водных объектах </w:t>
      </w:r>
      <w:proofErr w:type="spellStart"/>
      <w:r>
        <w:rPr>
          <w:sz w:val="26"/>
          <w:szCs w:val="26"/>
        </w:rPr>
        <w:t>Любимского</w:t>
      </w:r>
      <w:proofErr w:type="spellEnd"/>
      <w:r>
        <w:rPr>
          <w:sz w:val="26"/>
          <w:szCs w:val="26"/>
        </w:rPr>
        <w:t xml:space="preserve"> муниципального района Ярославской области в весенне-летний период </w:t>
      </w:r>
      <w:r w:rsidR="00FA0300">
        <w:rPr>
          <w:sz w:val="26"/>
          <w:szCs w:val="26"/>
        </w:rPr>
        <w:t>2017</w:t>
      </w:r>
      <w:r>
        <w:rPr>
          <w:sz w:val="26"/>
          <w:szCs w:val="26"/>
        </w:rPr>
        <w:t xml:space="preserve"> года, Администрация </w:t>
      </w:r>
      <w:proofErr w:type="spellStart"/>
      <w:r>
        <w:rPr>
          <w:sz w:val="26"/>
          <w:szCs w:val="26"/>
        </w:rPr>
        <w:t>Любим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="00D322BF">
        <w:rPr>
          <w:sz w:val="26"/>
          <w:szCs w:val="26"/>
        </w:rPr>
        <w:t>,</w:t>
      </w:r>
    </w:p>
    <w:p w:rsidR="00DB5FFE" w:rsidRDefault="00DB5FFE" w:rsidP="00DB5FFE">
      <w:pPr>
        <w:rPr>
          <w:b/>
          <w:sz w:val="26"/>
          <w:szCs w:val="26"/>
        </w:rPr>
      </w:pPr>
    </w:p>
    <w:p w:rsidR="00DB5FFE" w:rsidRDefault="00DB5FFE" w:rsidP="00DB5FFE">
      <w:pPr>
        <w:jc w:val="both"/>
        <w:rPr>
          <w:b/>
          <w:sz w:val="26"/>
          <w:szCs w:val="26"/>
        </w:rPr>
      </w:pPr>
    </w:p>
    <w:p w:rsidR="00DB5FFE" w:rsidRDefault="00DB5FFE" w:rsidP="00DB5FFE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1.   Определить п</w:t>
      </w:r>
      <w:r>
        <w:rPr>
          <w:bCs/>
          <w:sz w:val="26"/>
          <w:szCs w:val="26"/>
        </w:rPr>
        <w:t xml:space="preserve">еречень потенциально-опасных участков </w:t>
      </w:r>
      <w:r>
        <w:rPr>
          <w:sz w:val="26"/>
          <w:szCs w:val="26"/>
        </w:rPr>
        <w:t xml:space="preserve">на водных объектах общего пользования на территории </w:t>
      </w:r>
      <w:proofErr w:type="spellStart"/>
      <w:r>
        <w:rPr>
          <w:sz w:val="26"/>
          <w:szCs w:val="26"/>
        </w:rPr>
        <w:t>Любимского</w:t>
      </w:r>
      <w:proofErr w:type="spellEnd"/>
      <w:r>
        <w:rPr>
          <w:sz w:val="26"/>
          <w:szCs w:val="26"/>
        </w:rPr>
        <w:t xml:space="preserve"> муниципального района </w:t>
      </w:r>
      <w:r>
        <w:rPr>
          <w:bCs/>
          <w:sz w:val="26"/>
          <w:szCs w:val="26"/>
        </w:rPr>
        <w:t xml:space="preserve">запрещённых для купания населения в весенне-летний период  </w:t>
      </w:r>
      <w:r w:rsidR="00FA0300">
        <w:rPr>
          <w:bCs/>
          <w:sz w:val="26"/>
          <w:szCs w:val="26"/>
        </w:rPr>
        <w:t>2017</w:t>
      </w:r>
      <w:r>
        <w:rPr>
          <w:bCs/>
          <w:sz w:val="26"/>
          <w:szCs w:val="26"/>
        </w:rPr>
        <w:t xml:space="preserve"> года </w:t>
      </w:r>
      <w:r>
        <w:rPr>
          <w:sz w:val="26"/>
          <w:szCs w:val="26"/>
        </w:rPr>
        <w:t>-  Приложение №1.</w:t>
      </w:r>
    </w:p>
    <w:p w:rsidR="00DB5FFE" w:rsidRDefault="00DB5FFE" w:rsidP="00DB5F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Утвердить Перечень мест массового отдыха населения на водных объектах  общего пользования на территории </w:t>
      </w:r>
      <w:proofErr w:type="spellStart"/>
      <w:r>
        <w:rPr>
          <w:sz w:val="26"/>
          <w:szCs w:val="26"/>
        </w:rPr>
        <w:t>Любимского</w:t>
      </w:r>
      <w:proofErr w:type="spellEnd"/>
      <w:r>
        <w:rPr>
          <w:sz w:val="26"/>
          <w:szCs w:val="26"/>
        </w:rPr>
        <w:t xml:space="preserve"> муниципального района</w:t>
      </w:r>
      <w:r>
        <w:rPr>
          <w:bCs/>
          <w:sz w:val="26"/>
          <w:szCs w:val="26"/>
        </w:rPr>
        <w:t xml:space="preserve"> в весенне-летний период  </w:t>
      </w:r>
      <w:r w:rsidR="00FA0300">
        <w:rPr>
          <w:bCs/>
          <w:sz w:val="26"/>
          <w:szCs w:val="26"/>
        </w:rPr>
        <w:t>2017</w:t>
      </w:r>
      <w:r>
        <w:rPr>
          <w:bCs/>
          <w:sz w:val="26"/>
          <w:szCs w:val="26"/>
        </w:rPr>
        <w:t xml:space="preserve"> года </w:t>
      </w:r>
      <w:r>
        <w:rPr>
          <w:sz w:val="26"/>
          <w:szCs w:val="26"/>
        </w:rPr>
        <w:t>- Приложение № 2.</w:t>
      </w:r>
    </w:p>
    <w:p w:rsidR="00DB5FFE" w:rsidRDefault="00DB5FFE" w:rsidP="00DB5F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екомендовать Главам городского и сельских поселений </w:t>
      </w:r>
      <w:proofErr w:type="spellStart"/>
      <w:r>
        <w:rPr>
          <w:sz w:val="26"/>
          <w:szCs w:val="26"/>
        </w:rPr>
        <w:t>Любимского</w:t>
      </w:r>
      <w:proofErr w:type="spellEnd"/>
      <w:r>
        <w:rPr>
          <w:sz w:val="26"/>
          <w:szCs w:val="26"/>
        </w:rPr>
        <w:t xml:space="preserve"> муниципального района </w:t>
      </w:r>
    </w:p>
    <w:p w:rsidR="00DB5FFE" w:rsidRDefault="00DB5FFE" w:rsidP="00DB5F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становить знаки безопасности на воде в местах </w:t>
      </w:r>
      <w:r>
        <w:rPr>
          <w:bCs/>
          <w:sz w:val="26"/>
          <w:szCs w:val="26"/>
        </w:rPr>
        <w:t xml:space="preserve">потенциально-опасных участков </w:t>
      </w:r>
      <w:r>
        <w:rPr>
          <w:sz w:val="26"/>
          <w:szCs w:val="26"/>
        </w:rPr>
        <w:t>на водных объектах установленных Приложением № 1 настоящего постановления;</w:t>
      </w:r>
    </w:p>
    <w:p w:rsidR="00DB5FFE" w:rsidRDefault="00DB5FFE" w:rsidP="00DB5FFE">
      <w:pPr>
        <w:jc w:val="both"/>
        <w:rPr>
          <w:sz w:val="26"/>
          <w:szCs w:val="26"/>
        </w:rPr>
      </w:pPr>
      <w:r>
        <w:rPr>
          <w:sz w:val="26"/>
          <w:szCs w:val="26"/>
        </w:rPr>
        <w:t>-   Установить информационные аншлаги для обеспечения безопасности людей на водных объектах в местах массового отдыха населения установленных Приложением № 2 настоящего постановления.</w:t>
      </w:r>
    </w:p>
    <w:p w:rsidR="00DB5FFE" w:rsidRDefault="00DB5FFE" w:rsidP="00DB5F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 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распоряжения возложить на Первого заместителя Главы Администрации </w:t>
      </w:r>
      <w:proofErr w:type="spellStart"/>
      <w:r>
        <w:rPr>
          <w:sz w:val="26"/>
          <w:szCs w:val="26"/>
        </w:rPr>
        <w:t>Любимского</w:t>
      </w:r>
      <w:proofErr w:type="spellEnd"/>
      <w:r>
        <w:rPr>
          <w:sz w:val="26"/>
          <w:szCs w:val="26"/>
        </w:rPr>
        <w:t xml:space="preserve"> муниципального района  по работе с АПК и поселениями Степанова В.А.</w:t>
      </w:r>
    </w:p>
    <w:p w:rsidR="00DB5FFE" w:rsidRDefault="00DB5FFE" w:rsidP="00DB5FFE">
      <w:pPr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Распоряжение вступает в силу с момента его подписания с последующим  опубликованием в приложении газеты «Наш край» - «</w:t>
      </w:r>
      <w:proofErr w:type="spellStart"/>
      <w:r>
        <w:rPr>
          <w:sz w:val="26"/>
          <w:szCs w:val="26"/>
        </w:rPr>
        <w:t>Любимский</w:t>
      </w:r>
      <w:proofErr w:type="spellEnd"/>
      <w:r>
        <w:rPr>
          <w:sz w:val="26"/>
          <w:szCs w:val="26"/>
        </w:rPr>
        <w:t xml:space="preserve"> вестник».</w:t>
      </w:r>
    </w:p>
    <w:p w:rsidR="00DB5FFE" w:rsidRDefault="00DB5FFE" w:rsidP="00DB5FFE">
      <w:pPr>
        <w:jc w:val="both"/>
        <w:rPr>
          <w:sz w:val="26"/>
          <w:szCs w:val="26"/>
        </w:rPr>
      </w:pPr>
    </w:p>
    <w:p w:rsidR="00DB5FFE" w:rsidRDefault="00DB5FFE" w:rsidP="00DB5FFE">
      <w:pPr>
        <w:jc w:val="both"/>
        <w:rPr>
          <w:sz w:val="26"/>
          <w:szCs w:val="26"/>
        </w:rPr>
      </w:pPr>
    </w:p>
    <w:p w:rsidR="00DB5FFE" w:rsidRDefault="00DB5FFE" w:rsidP="00DB5FF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ы </w:t>
      </w:r>
      <w:proofErr w:type="spellStart"/>
      <w:r>
        <w:rPr>
          <w:b/>
          <w:sz w:val="26"/>
          <w:szCs w:val="26"/>
        </w:rPr>
        <w:t>Любимского</w:t>
      </w:r>
      <w:proofErr w:type="spellEnd"/>
      <w:r>
        <w:rPr>
          <w:b/>
          <w:sz w:val="26"/>
          <w:szCs w:val="26"/>
        </w:rPr>
        <w:t xml:space="preserve"> муниципального района                                  А.В. Кошкин </w:t>
      </w:r>
    </w:p>
    <w:p w:rsidR="00DB5FFE" w:rsidRDefault="00DB5FFE" w:rsidP="00DB5FFE">
      <w:pPr>
        <w:rPr>
          <w:sz w:val="26"/>
          <w:szCs w:val="26"/>
        </w:rPr>
      </w:pPr>
    </w:p>
    <w:p w:rsidR="00DB5FFE" w:rsidRDefault="00DB5FFE" w:rsidP="00DB5FFE"/>
    <w:p w:rsidR="00DB5FFE" w:rsidRDefault="00DB5FFE" w:rsidP="00DB5FFE"/>
    <w:p w:rsidR="00DB5FFE" w:rsidRDefault="00DB5FFE" w:rsidP="00DB5FFE"/>
    <w:p w:rsidR="00DB5FFE" w:rsidRDefault="00DB5FFE" w:rsidP="00DB5FFE"/>
    <w:p w:rsidR="00DB5FFE" w:rsidRDefault="00DB5FFE" w:rsidP="00DB5FFE">
      <w:pPr>
        <w:shd w:val="clear" w:color="auto" w:fill="FFFFFF"/>
        <w:ind w:left="-136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   № 1</w:t>
      </w:r>
    </w:p>
    <w:p w:rsidR="00DB5FFE" w:rsidRDefault="00DB5FFE" w:rsidP="00DB5FFE">
      <w:pPr>
        <w:shd w:val="clear" w:color="auto" w:fill="FFFFFF"/>
        <w:ind w:left="-136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 распоряжению Администрации  </w:t>
      </w:r>
    </w:p>
    <w:p w:rsidR="00DB5FFE" w:rsidRDefault="00DB5FFE" w:rsidP="00DB5FFE">
      <w:pPr>
        <w:shd w:val="clear" w:color="auto" w:fill="FFFFFF"/>
        <w:ind w:left="-136"/>
        <w:jc w:val="right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Любимского</w:t>
      </w:r>
      <w:proofErr w:type="spellEnd"/>
      <w:r>
        <w:rPr>
          <w:bCs/>
          <w:sz w:val="26"/>
          <w:szCs w:val="26"/>
        </w:rPr>
        <w:t xml:space="preserve"> муниципального  района</w:t>
      </w:r>
    </w:p>
    <w:p w:rsidR="00DB5FFE" w:rsidRDefault="00DB5FFE" w:rsidP="00DB5FF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A0300" w:rsidRPr="00FA0300">
        <w:rPr>
          <w:sz w:val="26"/>
          <w:szCs w:val="26"/>
        </w:rPr>
        <w:t>05.04.2017 года   № 09-0161/17</w:t>
      </w:r>
    </w:p>
    <w:p w:rsidR="00DB5FFE" w:rsidRDefault="00DB5FFE" w:rsidP="00DB5FFE">
      <w:pPr>
        <w:jc w:val="center"/>
        <w:rPr>
          <w:b/>
          <w:sz w:val="26"/>
          <w:szCs w:val="26"/>
        </w:rPr>
      </w:pPr>
    </w:p>
    <w:p w:rsidR="00DB5FFE" w:rsidRDefault="00DB5FFE" w:rsidP="00DB5FF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</w:t>
      </w:r>
    </w:p>
    <w:p w:rsidR="00DB5FFE" w:rsidRDefault="00DB5FFE" w:rsidP="00DB5FFE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отенциально-опасных участков на</w:t>
      </w:r>
      <w:r>
        <w:rPr>
          <w:b/>
          <w:sz w:val="26"/>
          <w:szCs w:val="26"/>
        </w:rPr>
        <w:t xml:space="preserve"> водных объектах общего пользования на территории </w:t>
      </w:r>
      <w:proofErr w:type="spellStart"/>
      <w:r>
        <w:rPr>
          <w:b/>
          <w:sz w:val="26"/>
          <w:szCs w:val="26"/>
        </w:rPr>
        <w:t>Любимского</w:t>
      </w:r>
      <w:proofErr w:type="spellEnd"/>
      <w:r>
        <w:rPr>
          <w:b/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</w:t>
      </w:r>
    </w:p>
    <w:p w:rsidR="00DB5FFE" w:rsidRDefault="00DB5FFE" w:rsidP="00DB5FFE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запрещённых</w:t>
      </w:r>
      <w:proofErr w:type="gramEnd"/>
      <w:r>
        <w:rPr>
          <w:b/>
          <w:bCs/>
          <w:sz w:val="26"/>
          <w:szCs w:val="26"/>
        </w:rPr>
        <w:t xml:space="preserve"> для купания  населения в весенне-летний период  </w:t>
      </w:r>
      <w:r w:rsidR="00FA0300">
        <w:rPr>
          <w:b/>
          <w:bCs/>
          <w:sz w:val="26"/>
          <w:szCs w:val="26"/>
        </w:rPr>
        <w:t>2017</w:t>
      </w:r>
      <w:r>
        <w:rPr>
          <w:b/>
          <w:bCs/>
          <w:sz w:val="26"/>
          <w:szCs w:val="26"/>
        </w:rPr>
        <w:t xml:space="preserve"> года </w:t>
      </w:r>
    </w:p>
    <w:p w:rsidR="00DB5FFE" w:rsidRDefault="00DB5FFE" w:rsidP="00DB5FFE">
      <w:pPr>
        <w:jc w:val="center"/>
        <w:rPr>
          <w:sz w:val="26"/>
          <w:szCs w:val="26"/>
        </w:rPr>
      </w:pPr>
    </w:p>
    <w:p w:rsidR="00DB5FFE" w:rsidRDefault="00DB5FFE" w:rsidP="00DB5FFE">
      <w:pPr>
        <w:jc w:val="center"/>
        <w:rPr>
          <w:b/>
          <w:sz w:val="26"/>
          <w:szCs w:val="26"/>
        </w:rPr>
      </w:pPr>
    </w:p>
    <w:p w:rsidR="00DB5FFE" w:rsidRDefault="00DB5FFE" w:rsidP="00DB5FFE">
      <w:pPr>
        <w:jc w:val="center"/>
        <w:rPr>
          <w:b/>
          <w:sz w:val="26"/>
          <w:szCs w:val="26"/>
        </w:rPr>
      </w:pPr>
    </w:p>
    <w:p w:rsidR="00DB5FFE" w:rsidRDefault="00DB5FFE" w:rsidP="00DB5FF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2229"/>
        <w:gridCol w:w="2853"/>
        <w:gridCol w:w="2005"/>
        <w:gridCol w:w="1998"/>
      </w:tblGrid>
      <w:tr w:rsidR="00DB5FFE" w:rsidTr="00DB5FF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Расположение места</w:t>
            </w:r>
          </w:p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запрещенного для</w:t>
            </w:r>
          </w:p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 xml:space="preserve">купания </w:t>
            </w:r>
          </w:p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Границы мест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Наименование реки, озера, водоём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Количество выставленных  запрещающих знаков</w:t>
            </w:r>
          </w:p>
        </w:tc>
      </w:tr>
      <w:tr w:rsidR="00DB5FFE" w:rsidTr="00DB5FF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DB5FFE" w:rsidTr="00DB5FFE">
        <w:trPr>
          <w:trHeight w:val="341"/>
        </w:trPr>
        <w:tc>
          <w:tcPr>
            <w:tcW w:w="9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  <w:rPr>
                <w:b/>
              </w:rPr>
            </w:pPr>
            <w:r>
              <w:rPr>
                <w:b/>
              </w:rPr>
              <w:t>ЛЮБИМСКИЙ  МУНИЦИПАЛЬНЫЙ  РАЙОН</w:t>
            </w:r>
          </w:p>
        </w:tc>
      </w:tr>
      <w:tr w:rsidR="00DB5FFE" w:rsidTr="00DB5FFE">
        <w:tc>
          <w:tcPr>
            <w:tcW w:w="9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Pr="00D322BF" w:rsidRDefault="00DB5FFE">
            <w:pPr>
              <w:jc w:val="center"/>
              <w:rPr>
                <w:b/>
              </w:rPr>
            </w:pPr>
            <w:r w:rsidRPr="00D322BF">
              <w:rPr>
                <w:b/>
              </w:rPr>
              <w:t>Городское поселение Любим</w:t>
            </w:r>
          </w:p>
        </w:tc>
      </w:tr>
      <w:tr w:rsidR="00DB5FFE" w:rsidTr="00DB5FF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Default="00DB5FFE">
            <w:pPr>
              <w:jc w:val="center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r>
              <w:rPr>
                <w:sz w:val="22"/>
                <w:szCs w:val="22"/>
              </w:rPr>
              <w:t xml:space="preserve">Река </w:t>
            </w:r>
            <w:proofErr w:type="spellStart"/>
            <w:r>
              <w:rPr>
                <w:sz w:val="22"/>
                <w:szCs w:val="22"/>
              </w:rPr>
              <w:t>Обнора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бережная</w:t>
            </w:r>
            <w:proofErr w:type="spellEnd"/>
            <w:r>
              <w:rPr>
                <w:sz w:val="22"/>
                <w:szCs w:val="22"/>
              </w:rPr>
              <w:t xml:space="preserve"> ре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2"/>
                <w:szCs w:val="22"/>
              </w:rPr>
              <w:t>Обноры</w:t>
            </w:r>
            <w:proofErr w:type="spellEnd"/>
            <w:r>
              <w:rPr>
                <w:sz w:val="22"/>
                <w:szCs w:val="22"/>
              </w:rPr>
              <w:t xml:space="preserve"> напротив дома № 1-  ширина - 15м</w:t>
            </w:r>
          </w:p>
          <w:p w:rsidR="00DB5FFE" w:rsidRDefault="00DB5FFE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 xml:space="preserve">река </w:t>
            </w:r>
            <w:proofErr w:type="spellStart"/>
            <w:r>
              <w:rPr>
                <w:sz w:val="22"/>
                <w:szCs w:val="22"/>
              </w:rPr>
              <w:t>Обнора</w:t>
            </w:r>
            <w:proofErr w:type="spellEnd"/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</w:tc>
      </w:tr>
      <w:tr w:rsidR="00D322BF" w:rsidTr="00DB5FF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BF" w:rsidRDefault="00D322BF">
            <w:pPr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BF" w:rsidRDefault="00D322BF">
            <w:pPr>
              <w:jc w:val="center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BF" w:rsidRDefault="00D322BF">
            <w:r>
              <w:rPr>
                <w:sz w:val="22"/>
                <w:szCs w:val="22"/>
              </w:rPr>
              <w:t xml:space="preserve">Река </w:t>
            </w:r>
            <w:proofErr w:type="spellStart"/>
            <w:r>
              <w:rPr>
                <w:sz w:val="22"/>
                <w:szCs w:val="22"/>
              </w:rPr>
              <w:t>Обно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колиный</w:t>
            </w:r>
            <w:proofErr w:type="spellEnd"/>
            <w:r>
              <w:rPr>
                <w:sz w:val="22"/>
                <w:szCs w:val="22"/>
              </w:rPr>
              <w:t xml:space="preserve"> ул. Солнечная – вправо от поворота – ширина -20 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BF" w:rsidRDefault="00D322BF">
            <w:pPr>
              <w:jc w:val="center"/>
            </w:pPr>
            <w:r>
              <w:rPr>
                <w:sz w:val="22"/>
                <w:szCs w:val="22"/>
              </w:rPr>
              <w:t xml:space="preserve">река </w:t>
            </w:r>
            <w:proofErr w:type="spellStart"/>
            <w:r>
              <w:rPr>
                <w:sz w:val="22"/>
                <w:szCs w:val="22"/>
              </w:rPr>
              <w:t>Обнора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BF" w:rsidRDefault="00D322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322BF" w:rsidTr="00DB5FF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BF" w:rsidRDefault="00D322BF">
            <w:pPr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BF" w:rsidRDefault="00D322BF">
            <w:pPr>
              <w:jc w:val="center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BF" w:rsidRDefault="00D322BF">
            <w:r>
              <w:rPr>
                <w:sz w:val="22"/>
                <w:szCs w:val="22"/>
              </w:rPr>
              <w:t xml:space="preserve">Река </w:t>
            </w:r>
            <w:proofErr w:type="spellStart"/>
            <w:r>
              <w:rPr>
                <w:sz w:val="22"/>
                <w:szCs w:val="22"/>
              </w:rPr>
              <w:t>Обнор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о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колиный</w:t>
            </w:r>
            <w:proofErr w:type="spellEnd"/>
            <w:r>
              <w:rPr>
                <w:sz w:val="22"/>
                <w:szCs w:val="22"/>
              </w:rPr>
              <w:t xml:space="preserve"> –  напротив д. Починок-Черепанов- ширина - 15 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BF" w:rsidRDefault="00D322BF">
            <w:pPr>
              <w:jc w:val="center"/>
            </w:pPr>
            <w:r>
              <w:rPr>
                <w:sz w:val="22"/>
                <w:szCs w:val="22"/>
              </w:rPr>
              <w:t xml:space="preserve">река </w:t>
            </w:r>
            <w:proofErr w:type="spellStart"/>
            <w:r>
              <w:rPr>
                <w:sz w:val="22"/>
                <w:szCs w:val="22"/>
              </w:rPr>
              <w:t>Обнора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BF" w:rsidRDefault="00D322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B5FFE" w:rsidTr="00DB5FFE">
        <w:tc>
          <w:tcPr>
            <w:tcW w:w="9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Pr="00D322BF" w:rsidRDefault="00DB5FFE">
            <w:pPr>
              <w:jc w:val="center"/>
              <w:rPr>
                <w:b/>
              </w:rPr>
            </w:pPr>
            <w:r w:rsidRPr="00D322BF">
              <w:rPr>
                <w:b/>
              </w:rPr>
              <w:t>Воскресенское сельское поселение</w:t>
            </w:r>
          </w:p>
        </w:tc>
      </w:tr>
      <w:tr w:rsidR="00DB5FFE" w:rsidTr="00DB5FFE">
        <w:trPr>
          <w:trHeight w:val="29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Default="00DB5FFE">
            <w:pPr>
              <w:jc w:val="center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spellStart"/>
            <w:proofErr w:type="gramEnd"/>
            <w:r>
              <w:rPr>
                <w:sz w:val="22"/>
                <w:szCs w:val="22"/>
              </w:rPr>
              <w:t>Дмитриково</w:t>
            </w:r>
            <w:proofErr w:type="spellEnd"/>
            <w:r>
              <w:rPr>
                <w:sz w:val="22"/>
                <w:szCs w:val="22"/>
              </w:rPr>
              <w:t xml:space="preserve"> – омут напротив старой школы ширина - 10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 xml:space="preserve">река </w:t>
            </w:r>
            <w:proofErr w:type="spellStart"/>
            <w:r>
              <w:rPr>
                <w:sz w:val="22"/>
                <w:szCs w:val="22"/>
              </w:rPr>
              <w:t>Соть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B5FFE" w:rsidTr="00DB5FFE">
        <w:trPr>
          <w:trHeight w:val="290"/>
        </w:trPr>
        <w:tc>
          <w:tcPr>
            <w:tcW w:w="9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ецкое</w:t>
            </w:r>
            <w:proofErr w:type="spellEnd"/>
            <w:r>
              <w:rPr>
                <w:b/>
              </w:rPr>
              <w:t xml:space="preserve"> сельское поселение</w:t>
            </w:r>
          </w:p>
        </w:tc>
      </w:tr>
      <w:tr w:rsidR="00DB5FFE" w:rsidTr="00DB5FFE">
        <w:trPr>
          <w:trHeight w:val="29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Default="00DB5FFE">
            <w:pPr>
              <w:jc w:val="center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Исады</w:t>
            </w:r>
            <w:proofErr w:type="spellEnd"/>
            <w:r>
              <w:rPr>
                <w:sz w:val="22"/>
                <w:szCs w:val="22"/>
              </w:rPr>
              <w:t xml:space="preserve"> берег реки Костромы в населённом пункт</w:t>
            </w:r>
            <w:proofErr w:type="gramStart"/>
            <w:r>
              <w:rPr>
                <w:sz w:val="22"/>
                <w:szCs w:val="22"/>
              </w:rPr>
              <w:t>е-</w:t>
            </w:r>
            <w:proofErr w:type="gramEnd"/>
            <w:r>
              <w:rPr>
                <w:sz w:val="22"/>
                <w:szCs w:val="22"/>
              </w:rPr>
              <w:t xml:space="preserve"> ширина- 20 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река Костром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B5FFE" w:rsidTr="00DB5FFE">
        <w:trPr>
          <w:trHeight w:val="29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Default="00DB5FFE">
            <w:pPr>
              <w:jc w:val="center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Назимово</w:t>
            </w:r>
            <w:proofErr w:type="spellEnd"/>
            <w:r>
              <w:rPr>
                <w:sz w:val="22"/>
                <w:szCs w:val="22"/>
              </w:rPr>
              <w:t xml:space="preserve"> берег реки </w:t>
            </w:r>
            <w:proofErr w:type="spellStart"/>
            <w:r>
              <w:rPr>
                <w:sz w:val="22"/>
                <w:szCs w:val="22"/>
              </w:rPr>
              <w:t>Соть</w:t>
            </w:r>
            <w:proofErr w:type="spellEnd"/>
            <w:r>
              <w:rPr>
                <w:sz w:val="22"/>
                <w:szCs w:val="22"/>
              </w:rPr>
              <w:t xml:space="preserve">  ширина -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sz w:val="22"/>
                  <w:szCs w:val="22"/>
                </w:rPr>
                <w:t>5 м</w:t>
              </w:r>
            </w:smartTag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 xml:space="preserve">река </w:t>
            </w:r>
            <w:proofErr w:type="spellStart"/>
            <w:r>
              <w:rPr>
                <w:sz w:val="22"/>
                <w:szCs w:val="22"/>
              </w:rPr>
              <w:t>Соть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DB5FFE" w:rsidRDefault="00DB5FFE" w:rsidP="00DB5FFE">
      <w:pPr>
        <w:jc w:val="center"/>
        <w:rPr>
          <w:b/>
          <w:bCs/>
          <w:sz w:val="22"/>
          <w:szCs w:val="22"/>
        </w:rPr>
      </w:pPr>
    </w:p>
    <w:p w:rsidR="00DB5FFE" w:rsidRDefault="00DB5FFE" w:rsidP="00DB5FFE">
      <w:pPr>
        <w:rPr>
          <w:b/>
          <w:bCs/>
          <w:sz w:val="22"/>
          <w:szCs w:val="22"/>
        </w:rPr>
      </w:pPr>
    </w:p>
    <w:p w:rsidR="00563EDB" w:rsidRDefault="00563EDB" w:rsidP="00DB5FFE">
      <w:pPr>
        <w:rPr>
          <w:b/>
          <w:sz w:val="26"/>
          <w:szCs w:val="26"/>
        </w:rPr>
      </w:pPr>
    </w:p>
    <w:p w:rsidR="00DB5FFE" w:rsidRDefault="00DB5FFE" w:rsidP="00DB5FFE">
      <w:pPr>
        <w:rPr>
          <w:b/>
          <w:sz w:val="26"/>
          <w:szCs w:val="26"/>
        </w:rPr>
      </w:pPr>
    </w:p>
    <w:p w:rsidR="00DB5FFE" w:rsidRDefault="00DB5FFE" w:rsidP="00DB5FFE">
      <w:pPr>
        <w:rPr>
          <w:b/>
          <w:sz w:val="26"/>
          <w:szCs w:val="26"/>
        </w:rPr>
      </w:pPr>
    </w:p>
    <w:p w:rsidR="00DB5FFE" w:rsidRDefault="00DB5FFE" w:rsidP="00DB5FFE">
      <w:pPr>
        <w:rPr>
          <w:b/>
          <w:sz w:val="26"/>
          <w:szCs w:val="26"/>
        </w:rPr>
      </w:pPr>
    </w:p>
    <w:p w:rsidR="00DB5FFE" w:rsidRDefault="00DB5FFE" w:rsidP="00DB5FFE">
      <w:pPr>
        <w:rPr>
          <w:b/>
          <w:sz w:val="26"/>
          <w:szCs w:val="26"/>
        </w:rPr>
      </w:pPr>
    </w:p>
    <w:p w:rsidR="00DB5FFE" w:rsidRDefault="00DB5FFE" w:rsidP="00DB5FFE">
      <w:pPr>
        <w:rPr>
          <w:b/>
          <w:sz w:val="26"/>
          <w:szCs w:val="26"/>
        </w:rPr>
      </w:pPr>
    </w:p>
    <w:p w:rsidR="00DB5FFE" w:rsidRDefault="00DB5FFE" w:rsidP="00DB5FFE">
      <w:pPr>
        <w:jc w:val="right"/>
        <w:rPr>
          <w:bCs/>
          <w:sz w:val="26"/>
          <w:szCs w:val="26"/>
        </w:rPr>
      </w:pPr>
    </w:p>
    <w:p w:rsidR="00DB5FFE" w:rsidRDefault="00DB5FFE" w:rsidP="00DB5FFE"/>
    <w:p w:rsidR="00DB5FFE" w:rsidRDefault="00DB5FFE" w:rsidP="00DB5FFE">
      <w:pPr>
        <w:shd w:val="clear" w:color="auto" w:fill="FFFFFF"/>
        <w:ind w:left="-136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  № 2</w:t>
      </w:r>
    </w:p>
    <w:p w:rsidR="00F77201" w:rsidRDefault="00F77201" w:rsidP="00F77201">
      <w:pPr>
        <w:shd w:val="clear" w:color="auto" w:fill="FFFFFF"/>
        <w:ind w:left="-136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 распоряжению Администрации  </w:t>
      </w:r>
    </w:p>
    <w:p w:rsidR="00F77201" w:rsidRDefault="00F77201" w:rsidP="00F77201">
      <w:pPr>
        <w:shd w:val="clear" w:color="auto" w:fill="FFFFFF"/>
        <w:ind w:left="-136"/>
        <w:jc w:val="right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Любимского</w:t>
      </w:r>
      <w:proofErr w:type="spellEnd"/>
      <w:r>
        <w:rPr>
          <w:bCs/>
          <w:sz w:val="26"/>
          <w:szCs w:val="26"/>
        </w:rPr>
        <w:t xml:space="preserve"> муниципального  района</w:t>
      </w:r>
    </w:p>
    <w:p w:rsidR="00DB5FFE" w:rsidRDefault="00FA0300" w:rsidP="00FA0300">
      <w:pPr>
        <w:jc w:val="right"/>
        <w:rPr>
          <w:sz w:val="26"/>
          <w:szCs w:val="26"/>
        </w:rPr>
      </w:pPr>
      <w:r w:rsidRPr="00FA0300">
        <w:rPr>
          <w:sz w:val="26"/>
          <w:szCs w:val="26"/>
        </w:rPr>
        <w:t>05.04.2017 года   № 09-0161/17</w:t>
      </w:r>
    </w:p>
    <w:p w:rsidR="00FA0300" w:rsidRDefault="00FA0300" w:rsidP="00FA0300">
      <w:pPr>
        <w:jc w:val="right"/>
      </w:pPr>
    </w:p>
    <w:p w:rsidR="00DB5FFE" w:rsidRDefault="00DB5FFE" w:rsidP="00DB5FF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мест массового отдыха населения на водных объектах общего пользования на территории  </w:t>
      </w:r>
      <w:proofErr w:type="spellStart"/>
      <w:r>
        <w:rPr>
          <w:b/>
          <w:sz w:val="26"/>
          <w:szCs w:val="26"/>
        </w:rPr>
        <w:t>Любимского</w:t>
      </w:r>
      <w:proofErr w:type="spellEnd"/>
      <w:r>
        <w:rPr>
          <w:b/>
          <w:sz w:val="26"/>
          <w:szCs w:val="26"/>
        </w:rPr>
        <w:t xml:space="preserve"> муниципального района</w:t>
      </w:r>
    </w:p>
    <w:p w:rsidR="00DB5FFE" w:rsidRDefault="00DB5FFE" w:rsidP="00DB5FF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весенне-летний период </w:t>
      </w:r>
      <w:r w:rsidR="00FA0300">
        <w:rPr>
          <w:b/>
          <w:sz w:val="26"/>
          <w:szCs w:val="26"/>
        </w:rPr>
        <w:t>2017</w:t>
      </w:r>
      <w:r>
        <w:rPr>
          <w:b/>
          <w:sz w:val="26"/>
          <w:szCs w:val="26"/>
        </w:rPr>
        <w:t xml:space="preserve"> года</w:t>
      </w:r>
    </w:p>
    <w:p w:rsidR="00DB5FFE" w:rsidRDefault="00DB5FFE" w:rsidP="00DB5FFE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802"/>
        <w:gridCol w:w="1564"/>
        <w:gridCol w:w="1590"/>
        <w:gridCol w:w="1676"/>
        <w:gridCol w:w="1452"/>
        <w:gridCol w:w="1504"/>
      </w:tblGrid>
      <w:tr w:rsidR="00DB5FFE" w:rsidTr="00DB5FF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 xml:space="preserve">Расположение </w:t>
            </w:r>
          </w:p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места</w:t>
            </w:r>
          </w:p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 xml:space="preserve">массового </w:t>
            </w:r>
          </w:p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отдыха на вод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Наименование реки, озера, водоём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Краткая характеристика водного объекта</w:t>
            </w:r>
          </w:p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(длина, ширина,</w:t>
            </w:r>
          </w:p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глубина , площадь, скорость течения,</w:t>
            </w:r>
          </w:p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состояние д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Наибольшее количество отдыхающи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Наличие спасательных постов, периодов и время их работы</w:t>
            </w:r>
          </w:p>
        </w:tc>
      </w:tr>
      <w:tr w:rsidR="00DB5FFE" w:rsidTr="00DB5FF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DB5FFE" w:rsidTr="00DB5FFE">
        <w:tc>
          <w:tcPr>
            <w:tcW w:w="9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Pr="00D322BF" w:rsidRDefault="00DB5FFE">
            <w:pPr>
              <w:jc w:val="center"/>
              <w:rPr>
                <w:b/>
              </w:rPr>
            </w:pPr>
            <w:r w:rsidRPr="00D322BF">
              <w:rPr>
                <w:b/>
              </w:rPr>
              <w:t>Ермаковское сельское поселение</w:t>
            </w:r>
          </w:p>
        </w:tc>
      </w:tr>
      <w:tr w:rsidR="00DB5FFE" w:rsidTr="00DB5FF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Default="00DB5FFE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 xml:space="preserve">Район между  населёнными пунктами </w:t>
            </w:r>
            <w:proofErr w:type="spellStart"/>
            <w:r>
              <w:rPr>
                <w:sz w:val="22"/>
                <w:szCs w:val="22"/>
              </w:rPr>
              <w:t>Обнорское</w:t>
            </w:r>
            <w:proofErr w:type="spellEnd"/>
            <w:r>
              <w:rPr>
                <w:sz w:val="22"/>
                <w:szCs w:val="22"/>
              </w:rPr>
              <w:t xml:space="preserve"> и Починок  Ананье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 xml:space="preserve">Правый берег реки </w:t>
            </w:r>
            <w:proofErr w:type="spellStart"/>
            <w:r>
              <w:rPr>
                <w:sz w:val="22"/>
                <w:szCs w:val="22"/>
              </w:rPr>
              <w:t>Обнора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15 м"/>
              </w:smartTagPr>
              <w:r>
                <w:rPr>
                  <w:sz w:val="22"/>
                  <w:szCs w:val="22"/>
                </w:rPr>
                <w:t>15 м</w:t>
              </w:r>
            </w:smartTag>
          </w:p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 xml:space="preserve">Глубина -1,5 – 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sz w:val="22"/>
                  <w:szCs w:val="22"/>
                </w:rPr>
                <w:t>2 м</w:t>
              </w:r>
            </w:smartTag>
          </w:p>
          <w:p w:rsidR="00DB5FFE" w:rsidRDefault="00DB5FF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к.течения</w:t>
            </w:r>
            <w:proofErr w:type="spellEnd"/>
            <w:r>
              <w:rPr>
                <w:sz w:val="22"/>
                <w:szCs w:val="22"/>
              </w:rPr>
              <w:t xml:space="preserve"> -2-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sz w:val="22"/>
                  <w:szCs w:val="22"/>
                </w:rPr>
                <w:t>3 км</w:t>
              </w:r>
            </w:smartTag>
            <w:r>
              <w:rPr>
                <w:sz w:val="22"/>
                <w:szCs w:val="22"/>
              </w:rPr>
              <w:t xml:space="preserve"> в ча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10 челове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планируется работа</w:t>
            </w:r>
          </w:p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во время проведения  массовых мероприятий</w:t>
            </w:r>
          </w:p>
        </w:tc>
      </w:tr>
      <w:tr w:rsidR="00DB5FFE" w:rsidTr="00DB5FFE">
        <w:tc>
          <w:tcPr>
            <w:tcW w:w="9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Pr="00D322BF" w:rsidRDefault="00DB5FFE">
            <w:pPr>
              <w:jc w:val="center"/>
              <w:rPr>
                <w:b/>
              </w:rPr>
            </w:pPr>
            <w:r w:rsidRPr="00D322BF">
              <w:rPr>
                <w:b/>
              </w:rPr>
              <w:t>Городское поселение Любим</w:t>
            </w:r>
          </w:p>
        </w:tc>
      </w:tr>
      <w:tr w:rsidR="00DB5FFE" w:rsidTr="00DB5FF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Default="00DB5FFE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.Останково</w:t>
            </w:r>
            <w:proofErr w:type="spellEnd"/>
          </w:p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 xml:space="preserve"> в150м от навесного моста в направлении по течению рек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Pr="00D322BF" w:rsidRDefault="00DB5FFE">
            <w:pPr>
              <w:jc w:val="center"/>
            </w:pPr>
            <w:r w:rsidRPr="00D322BF">
              <w:rPr>
                <w:sz w:val="22"/>
                <w:szCs w:val="22"/>
              </w:rPr>
              <w:t xml:space="preserve">Река </w:t>
            </w:r>
            <w:proofErr w:type="spellStart"/>
            <w:r w:rsidRPr="00D322BF">
              <w:rPr>
                <w:sz w:val="22"/>
                <w:szCs w:val="22"/>
              </w:rPr>
              <w:t>Обнора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Pr="00D322BF" w:rsidRDefault="00DB5FFE">
            <w:pPr>
              <w:jc w:val="center"/>
            </w:pPr>
            <w:r w:rsidRPr="00D322BF">
              <w:rPr>
                <w:sz w:val="22"/>
                <w:szCs w:val="22"/>
              </w:rPr>
              <w:t>Длина – 132 м</w:t>
            </w:r>
          </w:p>
          <w:p w:rsidR="00DB5FFE" w:rsidRPr="00D322BF" w:rsidRDefault="00DB5FFE">
            <w:pPr>
              <w:jc w:val="center"/>
            </w:pPr>
            <w:r w:rsidRPr="00D322BF">
              <w:rPr>
                <w:sz w:val="22"/>
                <w:szCs w:val="22"/>
              </w:rPr>
              <w:t>Ширина – 4-30м</w:t>
            </w:r>
          </w:p>
          <w:p w:rsidR="00DB5FFE" w:rsidRPr="00D322BF" w:rsidRDefault="00DB5FFE">
            <w:pPr>
              <w:jc w:val="center"/>
            </w:pPr>
            <w:r w:rsidRPr="00D322BF">
              <w:rPr>
                <w:sz w:val="22"/>
                <w:szCs w:val="22"/>
              </w:rPr>
              <w:t>Скорость течения – 4-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322BF">
                <w:rPr>
                  <w:sz w:val="22"/>
                  <w:szCs w:val="22"/>
                </w:rPr>
                <w:t>5 км</w:t>
              </w:r>
            </w:smartTag>
            <w:r w:rsidRPr="00D322BF">
              <w:rPr>
                <w:sz w:val="22"/>
                <w:szCs w:val="22"/>
              </w:rPr>
              <w:t xml:space="preserve"> в час</w:t>
            </w:r>
          </w:p>
          <w:p w:rsidR="00DB5FFE" w:rsidRPr="00D322BF" w:rsidRDefault="00DB5FFE">
            <w:pPr>
              <w:jc w:val="center"/>
            </w:pPr>
            <w:r w:rsidRPr="00D322BF">
              <w:rPr>
                <w:sz w:val="22"/>
                <w:szCs w:val="22"/>
              </w:rPr>
              <w:t>Глубина – 1,0-2,5м</w:t>
            </w:r>
          </w:p>
          <w:p w:rsidR="00DB5FFE" w:rsidRPr="00D322BF" w:rsidRDefault="00DB5FFE">
            <w:pPr>
              <w:jc w:val="center"/>
            </w:pPr>
            <w:r w:rsidRPr="00D322BF">
              <w:rPr>
                <w:sz w:val="22"/>
                <w:szCs w:val="22"/>
                <w:lang w:val="en-US"/>
              </w:rPr>
              <w:t>S</w:t>
            </w:r>
            <w:r w:rsidRPr="00D322BF">
              <w:rPr>
                <w:sz w:val="22"/>
                <w:szCs w:val="22"/>
              </w:rPr>
              <w:t xml:space="preserve"> бассейна – 1500 </w:t>
            </w:r>
            <w:proofErr w:type="spellStart"/>
            <w:r w:rsidRPr="00D322BF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30 челове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планируется работа</w:t>
            </w:r>
          </w:p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 xml:space="preserve">ежедневно с 12.00 до 16.00 часов </w:t>
            </w:r>
          </w:p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в купальный период</w:t>
            </w:r>
          </w:p>
          <w:p w:rsidR="00DB5FFE" w:rsidRDefault="00DB5FFE"/>
        </w:tc>
      </w:tr>
      <w:tr w:rsidR="00DB5FFE" w:rsidTr="00DB5FFE">
        <w:tc>
          <w:tcPr>
            <w:tcW w:w="9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Pr="00D322BF" w:rsidRDefault="00DB5FFE">
            <w:pPr>
              <w:jc w:val="center"/>
              <w:rPr>
                <w:b/>
              </w:rPr>
            </w:pPr>
            <w:r w:rsidRPr="00D322BF">
              <w:rPr>
                <w:b/>
              </w:rPr>
              <w:t>Воскресенское сельское поселение</w:t>
            </w:r>
          </w:p>
        </w:tc>
      </w:tr>
      <w:tr w:rsidR="00DB5FFE" w:rsidTr="00DB5FF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Default="00DB5FFE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Маслово</w:t>
            </w:r>
            <w:proofErr w:type="spellEnd"/>
            <w:r>
              <w:rPr>
                <w:sz w:val="22"/>
                <w:szCs w:val="22"/>
              </w:rPr>
              <w:t xml:space="preserve"> ниже моста через реку </w:t>
            </w:r>
            <w:proofErr w:type="spellStart"/>
            <w:r>
              <w:rPr>
                <w:sz w:val="22"/>
                <w:szCs w:val="22"/>
              </w:rPr>
              <w:t>Обнор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Pr="00D322BF" w:rsidRDefault="00DB5FFE">
            <w:pPr>
              <w:jc w:val="center"/>
            </w:pPr>
            <w:r w:rsidRPr="00D322BF">
              <w:rPr>
                <w:sz w:val="22"/>
                <w:szCs w:val="22"/>
              </w:rPr>
              <w:t xml:space="preserve">Река </w:t>
            </w:r>
            <w:proofErr w:type="spellStart"/>
            <w:r w:rsidRPr="00D322BF">
              <w:rPr>
                <w:sz w:val="22"/>
                <w:szCs w:val="22"/>
              </w:rPr>
              <w:t>Обнора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Pr="00D322BF" w:rsidRDefault="00DB5FFE">
            <w:pPr>
              <w:jc w:val="center"/>
            </w:pPr>
            <w:r w:rsidRPr="00D322BF">
              <w:rPr>
                <w:sz w:val="22"/>
                <w:szCs w:val="22"/>
              </w:rPr>
              <w:t xml:space="preserve">Ширина 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322BF">
                <w:rPr>
                  <w:sz w:val="22"/>
                  <w:szCs w:val="22"/>
                </w:rPr>
                <w:t>15 м</w:t>
              </w:r>
            </w:smartTag>
          </w:p>
          <w:p w:rsidR="00DB5FFE" w:rsidRPr="00D322BF" w:rsidRDefault="00DB5FFE">
            <w:pPr>
              <w:jc w:val="center"/>
            </w:pPr>
            <w:r w:rsidRPr="00D322BF">
              <w:rPr>
                <w:sz w:val="22"/>
                <w:szCs w:val="22"/>
              </w:rPr>
              <w:t xml:space="preserve">Глубина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D322BF">
                <w:rPr>
                  <w:sz w:val="22"/>
                  <w:szCs w:val="22"/>
                </w:rPr>
                <w:t>1,2 м</w:t>
              </w:r>
            </w:smartTag>
          </w:p>
          <w:p w:rsidR="00DB5FFE" w:rsidRPr="00D322BF" w:rsidRDefault="00DB5FFE">
            <w:pPr>
              <w:jc w:val="center"/>
            </w:pPr>
            <w:r w:rsidRPr="00D322BF">
              <w:rPr>
                <w:sz w:val="22"/>
                <w:szCs w:val="22"/>
              </w:rPr>
              <w:t>Скорость течения 5км/ч состояние дна –песчано-гравийно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Не более 10 челове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B5FFE" w:rsidTr="00DB5FFE">
        <w:trPr>
          <w:trHeight w:val="395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lastRenderedPageBreak/>
              <w:t>4.</w:t>
            </w: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/>
          <w:p w:rsidR="00DB5FFE" w:rsidRDefault="00C5433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0FD278" wp14:editId="4C0A384F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02235</wp:posOffset>
                      </wp:positionV>
                      <wp:extent cx="6286500" cy="0"/>
                      <wp:effectExtent l="9525" t="6985" r="9525" b="1206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84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"/>
                  </w:pict>
                </mc:Fallback>
              </mc:AlternateContent>
            </w:r>
          </w:p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/>
          <w:p w:rsidR="00DB5FFE" w:rsidRDefault="00DB5FFE"/>
          <w:p w:rsidR="00DB5FFE" w:rsidRDefault="00DB5FFE"/>
          <w:p w:rsidR="00DB5FFE" w:rsidRDefault="00DB5FFE"/>
          <w:p w:rsidR="00DB5FFE" w:rsidRDefault="00DB5FFE"/>
          <w:p w:rsidR="00DB5FFE" w:rsidRDefault="00DB5FFE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Default="00DB5FFE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Гузыцино</w:t>
            </w:r>
            <w:proofErr w:type="spellEnd"/>
            <w:r>
              <w:rPr>
                <w:sz w:val="22"/>
                <w:szCs w:val="22"/>
              </w:rPr>
              <w:t xml:space="preserve"> на правом берегу реки Уча спуск отд.6 по </w:t>
            </w:r>
            <w:proofErr w:type="spellStart"/>
            <w:r>
              <w:rPr>
                <w:sz w:val="22"/>
                <w:szCs w:val="22"/>
              </w:rPr>
              <w:t>ул.Родная</w:t>
            </w:r>
            <w:proofErr w:type="spellEnd"/>
          </w:p>
          <w:p w:rsidR="00DB5FFE" w:rsidRDefault="00DB5FFE">
            <w:pPr>
              <w:jc w:val="center"/>
            </w:pPr>
          </w:p>
          <w:p w:rsidR="00DB5FFE" w:rsidRDefault="00DB5FFE"/>
          <w:p w:rsidR="00DB5FFE" w:rsidRDefault="00DB5FFE"/>
          <w:p w:rsidR="00DB5FFE" w:rsidRDefault="00DB5FFE"/>
          <w:p w:rsidR="00DB5FFE" w:rsidRDefault="00DB5FFE"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Страшево</w:t>
            </w:r>
            <w:proofErr w:type="spellEnd"/>
            <w:r>
              <w:rPr>
                <w:sz w:val="22"/>
                <w:szCs w:val="22"/>
              </w:rPr>
              <w:t xml:space="preserve"> река </w:t>
            </w:r>
            <w:proofErr w:type="spellStart"/>
            <w:r>
              <w:rPr>
                <w:sz w:val="22"/>
                <w:szCs w:val="22"/>
              </w:rPr>
              <w:t>Соть</w:t>
            </w:r>
            <w:proofErr w:type="spellEnd"/>
            <w:r>
              <w:rPr>
                <w:sz w:val="22"/>
                <w:szCs w:val="22"/>
              </w:rPr>
              <w:t xml:space="preserve"> на правом берегу Соснового бора</w:t>
            </w:r>
          </w:p>
          <w:p w:rsidR="00DB5FFE" w:rsidRDefault="00DB5FFE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Pr="00D322BF" w:rsidRDefault="00DB5FFE">
            <w:pPr>
              <w:jc w:val="center"/>
            </w:pPr>
            <w:r w:rsidRPr="00D322BF">
              <w:rPr>
                <w:sz w:val="22"/>
                <w:szCs w:val="22"/>
              </w:rPr>
              <w:t>Река Уча</w:t>
            </w:r>
          </w:p>
          <w:p w:rsidR="00DB5FFE" w:rsidRPr="00D322BF" w:rsidRDefault="00DB5FFE">
            <w:pPr>
              <w:jc w:val="center"/>
            </w:pPr>
          </w:p>
          <w:p w:rsidR="00DB5FFE" w:rsidRPr="00D322BF" w:rsidRDefault="00DB5FFE">
            <w:pPr>
              <w:jc w:val="center"/>
            </w:pPr>
          </w:p>
          <w:p w:rsidR="00DB5FFE" w:rsidRPr="00D322BF" w:rsidRDefault="00DB5FFE">
            <w:pPr>
              <w:jc w:val="center"/>
            </w:pPr>
          </w:p>
          <w:p w:rsidR="00DB5FFE" w:rsidRPr="00D322BF" w:rsidRDefault="00DB5FFE">
            <w:pPr>
              <w:jc w:val="center"/>
            </w:pPr>
          </w:p>
          <w:p w:rsidR="00DB5FFE" w:rsidRPr="00D322BF" w:rsidRDefault="00DB5FFE">
            <w:pPr>
              <w:jc w:val="center"/>
            </w:pPr>
          </w:p>
          <w:p w:rsidR="00DB5FFE" w:rsidRPr="00D322BF" w:rsidRDefault="00DB5FFE">
            <w:pPr>
              <w:jc w:val="center"/>
            </w:pPr>
          </w:p>
          <w:p w:rsidR="00DB5FFE" w:rsidRPr="00D322BF" w:rsidRDefault="00DB5FFE">
            <w:pPr>
              <w:jc w:val="center"/>
            </w:pPr>
          </w:p>
          <w:p w:rsidR="00DB5FFE" w:rsidRPr="00D322BF" w:rsidRDefault="00DB5FFE">
            <w:pPr>
              <w:jc w:val="center"/>
            </w:pPr>
          </w:p>
          <w:p w:rsidR="00DB5FFE" w:rsidRPr="00D322BF" w:rsidRDefault="00DB5FFE"/>
          <w:p w:rsidR="00DB5FFE" w:rsidRPr="00D322BF" w:rsidRDefault="00DB5FFE">
            <w:pPr>
              <w:jc w:val="center"/>
            </w:pPr>
            <w:r w:rsidRPr="00D322BF">
              <w:rPr>
                <w:sz w:val="22"/>
                <w:szCs w:val="22"/>
              </w:rPr>
              <w:t xml:space="preserve">Река  </w:t>
            </w:r>
            <w:proofErr w:type="spellStart"/>
            <w:r w:rsidRPr="00D322BF">
              <w:rPr>
                <w:sz w:val="22"/>
                <w:szCs w:val="22"/>
              </w:rPr>
              <w:t>Соть</w:t>
            </w:r>
            <w:proofErr w:type="spellEnd"/>
          </w:p>
          <w:p w:rsidR="00DB5FFE" w:rsidRPr="00D322BF" w:rsidRDefault="00DB5FFE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Pr="00D322BF" w:rsidRDefault="00DB5FFE">
            <w:pPr>
              <w:jc w:val="center"/>
            </w:pPr>
            <w:r w:rsidRPr="00D322BF">
              <w:rPr>
                <w:sz w:val="22"/>
                <w:szCs w:val="22"/>
              </w:rPr>
              <w:t xml:space="preserve">Ширина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322BF">
                <w:rPr>
                  <w:sz w:val="22"/>
                  <w:szCs w:val="22"/>
                </w:rPr>
                <w:t>10 м</w:t>
              </w:r>
            </w:smartTag>
          </w:p>
          <w:p w:rsidR="00DB5FFE" w:rsidRPr="00D322BF" w:rsidRDefault="00DB5FFE">
            <w:pPr>
              <w:jc w:val="center"/>
            </w:pPr>
            <w:r w:rsidRPr="00D322BF">
              <w:rPr>
                <w:sz w:val="22"/>
                <w:szCs w:val="22"/>
              </w:rPr>
              <w:t xml:space="preserve">Глубина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D322BF">
                <w:rPr>
                  <w:sz w:val="22"/>
                  <w:szCs w:val="22"/>
                </w:rPr>
                <w:t>1,2 м</w:t>
              </w:r>
            </w:smartTag>
          </w:p>
          <w:p w:rsidR="00DB5FFE" w:rsidRPr="00D322BF" w:rsidRDefault="00DB5FFE">
            <w:pPr>
              <w:jc w:val="center"/>
            </w:pPr>
            <w:r w:rsidRPr="00D322BF">
              <w:rPr>
                <w:sz w:val="22"/>
                <w:szCs w:val="22"/>
              </w:rPr>
              <w:t>Скорость течения 5км/ч состояние дна –песчано-гравийное</w:t>
            </w:r>
          </w:p>
          <w:p w:rsidR="00DB5FFE" w:rsidRPr="00D322BF" w:rsidRDefault="00DB5FFE">
            <w:pPr>
              <w:jc w:val="center"/>
            </w:pPr>
          </w:p>
          <w:p w:rsidR="00DB5FFE" w:rsidRPr="00D322BF" w:rsidRDefault="00DB5FFE">
            <w:pPr>
              <w:jc w:val="center"/>
            </w:pPr>
          </w:p>
          <w:p w:rsidR="00DB5FFE" w:rsidRPr="00D322BF" w:rsidRDefault="00DB5FFE">
            <w:pPr>
              <w:jc w:val="center"/>
            </w:pPr>
          </w:p>
          <w:p w:rsidR="00DB5FFE" w:rsidRPr="00D322BF" w:rsidRDefault="00DB5FFE">
            <w:pPr>
              <w:jc w:val="center"/>
            </w:pPr>
            <w:r w:rsidRPr="00D322BF">
              <w:rPr>
                <w:sz w:val="22"/>
                <w:szCs w:val="22"/>
              </w:rPr>
              <w:t xml:space="preserve">Ширина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322BF">
                <w:rPr>
                  <w:sz w:val="22"/>
                  <w:szCs w:val="22"/>
                </w:rPr>
                <w:t>10 м</w:t>
              </w:r>
            </w:smartTag>
          </w:p>
          <w:p w:rsidR="00DB5FFE" w:rsidRPr="00D322BF" w:rsidRDefault="00DB5FFE">
            <w:pPr>
              <w:jc w:val="center"/>
            </w:pPr>
            <w:r w:rsidRPr="00D322BF">
              <w:rPr>
                <w:sz w:val="22"/>
                <w:szCs w:val="22"/>
              </w:rPr>
              <w:t xml:space="preserve">Глубина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D322BF">
                <w:rPr>
                  <w:sz w:val="22"/>
                  <w:szCs w:val="22"/>
                </w:rPr>
                <w:t>13 м</w:t>
              </w:r>
            </w:smartTag>
          </w:p>
          <w:p w:rsidR="00DB5FFE" w:rsidRPr="00D322BF" w:rsidRDefault="00DB5FFE">
            <w:pPr>
              <w:jc w:val="center"/>
            </w:pPr>
            <w:r w:rsidRPr="00D322BF">
              <w:rPr>
                <w:sz w:val="22"/>
                <w:szCs w:val="22"/>
              </w:rPr>
              <w:t>Скорость течения 6км/ч состояние дна –песчаное</w:t>
            </w:r>
          </w:p>
          <w:p w:rsidR="00DB5FFE" w:rsidRPr="00D322BF" w:rsidRDefault="00DB5FFE">
            <w:pPr>
              <w:jc w:val="center"/>
            </w:pPr>
          </w:p>
          <w:p w:rsidR="00DB5FFE" w:rsidRPr="00D322BF" w:rsidRDefault="00DB5FFE">
            <w:pPr>
              <w:jc w:val="center"/>
            </w:pPr>
          </w:p>
          <w:p w:rsidR="00DB5FFE" w:rsidRPr="00D322BF" w:rsidRDefault="00DB5FFE">
            <w:pPr>
              <w:jc w:val="center"/>
            </w:pPr>
          </w:p>
          <w:p w:rsidR="00DB5FFE" w:rsidRPr="00D322BF" w:rsidRDefault="00DB5FFE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Не более 10-15 человек</w:t>
            </w: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Не более 10 человек</w:t>
            </w:r>
          </w:p>
          <w:p w:rsidR="00DB5FFE" w:rsidRDefault="00DB5FFE"/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планируется работа</w:t>
            </w:r>
          </w:p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ежедневно с 12.00 до 16.00 часов  в купальный период</w:t>
            </w:r>
          </w:p>
          <w:p w:rsidR="00DB5FFE" w:rsidRDefault="00DB5FFE"/>
          <w:p w:rsidR="00DB5FFE" w:rsidRDefault="00DB5FFE">
            <w:pPr>
              <w:jc w:val="center"/>
            </w:pPr>
          </w:p>
          <w:p w:rsidR="00563EDB" w:rsidRDefault="00563EDB">
            <w:pPr>
              <w:jc w:val="center"/>
              <w:rPr>
                <w:sz w:val="22"/>
                <w:szCs w:val="22"/>
              </w:rPr>
            </w:pPr>
          </w:p>
          <w:p w:rsidR="00563EDB" w:rsidRDefault="00563EDB">
            <w:pPr>
              <w:jc w:val="center"/>
              <w:rPr>
                <w:sz w:val="22"/>
                <w:szCs w:val="22"/>
              </w:rPr>
            </w:pPr>
          </w:p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B5FFE" w:rsidTr="00DB5FFE">
        <w:trPr>
          <w:trHeight w:val="197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6.</w:t>
            </w: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Default="00DB5FFE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Тюриково</w:t>
            </w:r>
            <w:proofErr w:type="spellEnd"/>
            <w:r>
              <w:rPr>
                <w:sz w:val="22"/>
                <w:szCs w:val="22"/>
              </w:rPr>
              <w:t xml:space="preserve">  река </w:t>
            </w:r>
            <w:proofErr w:type="spellStart"/>
            <w:r>
              <w:rPr>
                <w:sz w:val="22"/>
                <w:szCs w:val="22"/>
              </w:rPr>
              <w:t>Половозка</w:t>
            </w:r>
            <w:proofErr w:type="spellEnd"/>
            <w:r>
              <w:rPr>
                <w:sz w:val="22"/>
                <w:szCs w:val="22"/>
              </w:rPr>
              <w:t xml:space="preserve"> рядом с домом № 2 по ул. Заречн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Pr="00D322BF" w:rsidRDefault="00DB5FFE">
            <w:pPr>
              <w:jc w:val="center"/>
            </w:pPr>
            <w:r w:rsidRPr="00D322BF">
              <w:rPr>
                <w:sz w:val="22"/>
                <w:szCs w:val="22"/>
              </w:rPr>
              <w:t xml:space="preserve">р. </w:t>
            </w:r>
            <w:proofErr w:type="spellStart"/>
            <w:r w:rsidRPr="00D322BF">
              <w:rPr>
                <w:sz w:val="22"/>
                <w:szCs w:val="22"/>
              </w:rPr>
              <w:t>Половозка</w:t>
            </w:r>
            <w:proofErr w:type="spellEnd"/>
          </w:p>
          <w:p w:rsidR="00DB5FFE" w:rsidRPr="00D322BF" w:rsidRDefault="00DB5FFE">
            <w:pPr>
              <w:jc w:val="center"/>
            </w:pPr>
          </w:p>
          <w:p w:rsidR="00DB5FFE" w:rsidRPr="00D322BF" w:rsidRDefault="00DB5FFE">
            <w:pPr>
              <w:jc w:val="center"/>
            </w:pPr>
          </w:p>
          <w:p w:rsidR="00DB5FFE" w:rsidRPr="00D322BF" w:rsidRDefault="00DB5FFE">
            <w:pPr>
              <w:jc w:val="center"/>
            </w:pPr>
          </w:p>
          <w:p w:rsidR="00DB5FFE" w:rsidRPr="00D322BF" w:rsidRDefault="00DB5FFE">
            <w:pPr>
              <w:jc w:val="center"/>
            </w:pPr>
          </w:p>
          <w:p w:rsidR="00DB5FFE" w:rsidRPr="00D322BF" w:rsidRDefault="00DB5FFE">
            <w:pPr>
              <w:jc w:val="center"/>
            </w:pPr>
          </w:p>
          <w:p w:rsidR="00DB5FFE" w:rsidRPr="00D322BF" w:rsidRDefault="00DB5FFE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Pr="00D322BF" w:rsidRDefault="00DB5FFE">
            <w:pPr>
              <w:jc w:val="center"/>
            </w:pPr>
            <w:r w:rsidRPr="00D322BF">
              <w:rPr>
                <w:sz w:val="22"/>
                <w:szCs w:val="22"/>
              </w:rPr>
              <w:t xml:space="preserve">Ширина 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322BF">
                <w:rPr>
                  <w:sz w:val="22"/>
                  <w:szCs w:val="22"/>
                </w:rPr>
                <w:t>3 м</w:t>
              </w:r>
            </w:smartTag>
          </w:p>
          <w:p w:rsidR="00DB5FFE" w:rsidRPr="00D322BF" w:rsidRDefault="00DB5FFE">
            <w:pPr>
              <w:jc w:val="center"/>
            </w:pPr>
            <w:r w:rsidRPr="00D322BF">
              <w:rPr>
                <w:sz w:val="22"/>
                <w:szCs w:val="22"/>
              </w:rPr>
              <w:t>Глубина 1,2м</w:t>
            </w:r>
          </w:p>
          <w:p w:rsidR="00DB5FFE" w:rsidRPr="00D322BF" w:rsidRDefault="00DB5FFE">
            <w:pPr>
              <w:jc w:val="center"/>
            </w:pPr>
            <w:r w:rsidRPr="00D322BF">
              <w:rPr>
                <w:sz w:val="22"/>
                <w:szCs w:val="22"/>
              </w:rPr>
              <w:t>Скорость течения 5км/ч состояние дна –илистое</w:t>
            </w:r>
          </w:p>
          <w:p w:rsidR="00DB5FFE" w:rsidRPr="00D322BF" w:rsidRDefault="00DB5FFE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Не более 6 челове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  <w:p w:rsidR="00DB5FFE" w:rsidRDefault="00DB5FFE">
            <w:pPr>
              <w:jc w:val="center"/>
            </w:pPr>
          </w:p>
        </w:tc>
      </w:tr>
      <w:tr w:rsidR="00DB5FFE" w:rsidTr="00DB5FFE">
        <w:tc>
          <w:tcPr>
            <w:tcW w:w="9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Pr="00D322BF" w:rsidRDefault="00DB5FFE">
            <w:pPr>
              <w:jc w:val="center"/>
              <w:rPr>
                <w:b/>
              </w:rPr>
            </w:pPr>
            <w:proofErr w:type="spellStart"/>
            <w:r w:rsidRPr="00D322BF">
              <w:rPr>
                <w:b/>
              </w:rPr>
              <w:t>Осецкое</w:t>
            </w:r>
            <w:proofErr w:type="spellEnd"/>
            <w:r w:rsidRPr="00D322BF">
              <w:rPr>
                <w:b/>
              </w:rPr>
              <w:t xml:space="preserve"> сельское поселение</w:t>
            </w:r>
          </w:p>
        </w:tc>
      </w:tr>
      <w:tr w:rsidR="00DB5FFE" w:rsidTr="00DB5FF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7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FE" w:rsidRDefault="00DB5FFE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proofErr w:type="spellStart"/>
            <w:r>
              <w:t>д.Малыгино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Pr="00D322BF" w:rsidRDefault="00DB5FFE">
            <w:pPr>
              <w:jc w:val="center"/>
            </w:pPr>
            <w:r w:rsidRPr="00D322BF">
              <w:t xml:space="preserve">Река </w:t>
            </w:r>
            <w:proofErr w:type="spellStart"/>
            <w:r w:rsidRPr="00D322BF">
              <w:t>Лукинка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Pr="00D322BF" w:rsidRDefault="00DB5FFE">
            <w:pPr>
              <w:jc w:val="center"/>
            </w:pPr>
            <w:r w:rsidRPr="00D322BF">
              <w:rPr>
                <w:sz w:val="22"/>
                <w:szCs w:val="22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-10 м"/>
              </w:smartTagPr>
              <w:r w:rsidRPr="00D322BF">
                <w:rPr>
                  <w:sz w:val="22"/>
                  <w:szCs w:val="22"/>
                </w:rPr>
                <w:t>-10 м</w:t>
              </w:r>
            </w:smartTag>
          </w:p>
          <w:p w:rsidR="00DB5FFE" w:rsidRPr="00D322BF" w:rsidRDefault="00DB5FFE">
            <w:pPr>
              <w:jc w:val="center"/>
            </w:pPr>
            <w:r w:rsidRPr="00D322BF">
              <w:rPr>
                <w:sz w:val="22"/>
                <w:szCs w:val="22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322BF">
                <w:rPr>
                  <w:sz w:val="22"/>
                  <w:szCs w:val="22"/>
                </w:rPr>
                <w:t>6 м</w:t>
              </w:r>
            </w:smartTag>
          </w:p>
          <w:p w:rsidR="00DB5FFE" w:rsidRPr="00D322BF" w:rsidRDefault="00DB5FFE">
            <w:pPr>
              <w:jc w:val="center"/>
            </w:pPr>
            <w:r w:rsidRPr="00D322BF">
              <w:rPr>
                <w:sz w:val="22"/>
                <w:szCs w:val="22"/>
              </w:rPr>
              <w:t xml:space="preserve">Глубина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22BF">
                <w:rPr>
                  <w:sz w:val="22"/>
                  <w:szCs w:val="22"/>
                </w:rPr>
                <w:t>2 м</w:t>
              </w:r>
            </w:smartTag>
          </w:p>
          <w:p w:rsidR="00DB5FFE" w:rsidRPr="00D322BF" w:rsidRDefault="00DB5FFE">
            <w:pPr>
              <w:jc w:val="center"/>
            </w:pPr>
            <w:r w:rsidRPr="00D322BF">
              <w:rPr>
                <w:sz w:val="22"/>
                <w:szCs w:val="22"/>
              </w:rPr>
              <w:t xml:space="preserve">Площадь -60  </w:t>
            </w:r>
            <w:proofErr w:type="spellStart"/>
            <w:r w:rsidRPr="00D322BF">
              <w:rPr>
                <w:sz w:val="22"/>
                <w:szCs w:val="22"/>
              </w:rPr>
              <w:t>кв.м</w:t>
            </w:r>
            <w:proofErr w:type="spellEnd"/>
          </w:p>
          <w:p w:rsidR="00DB5FFE" w:rsidRPr="00D322BF" w:rsidRDefault="00DB5FFE">
            <w:pPr>
              <w:jc w:val="center"/>
            </w:pPr>
            <w:r w:rsidRPr="00D322BF">
              <w:rPr>
                <w:sz w:val="22"/>
                <w:szCs w:val="22"/>
              </w:rPr>
              <w:t xml:space="preserve">скорость  течения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322BF">
                <w:rPr>
                  <w:sz w:val="22"/>
                  <w:szCs w:val="22"/>
                </w:rPr>
                <w:t>4 м</w:t>
              </w:r>
            </w:smartTag>
          </w:p>
          <w:p w:rsidR="00DB5FFE" w:rsidRPr="00D322BF" w:rsidRDefault="00DB5FFE">
            <w:pPr>
              <w:jc w:val="center"/>
            </w:pPr>
            <w:r w:rsidRPr="00D322BF">
              <w:rPr>
                <w:sz w:val="22"/>
                <w:szCs w:val="22"/>
              </w:rPr>
              <w:t>Дно - пес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8 челове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FE" w:rsidRDefault="00DB5FFE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333AB5" w:rsidRPr="00DB5FFE" w:rsidRDefault="00563EDB" w:rsidP="00DB5FFE">
      <w:pPr>
        <w:rPr>
          <w:szCs w:val="28"/>
        </w:rPr>
      </w:pPr>
      <w:r>
        <w:rPr>
          <w:bCs/>
          <w:sz w:val="26"/>
          <w:szCs w:val="26"/>
        </w:rPr>
        <w:br/>
      </w:r>
      <w:r>
        <w:rPr>
          <w:bCs/>
          <w:sz w:val="26"/>
          <w:szCs w:val="26"/>
        </w:rPr>
        <w:br/>
      </w:r>
      <w:r>
        <w:rPr>
          <w:bCs/>
          <w:sz w:val="26"/>
          <w:szCs w:val="26"/>
        </w:rPr>
        <w:br/>
      </w:r>
    </w:p>
    <w:sectPr w:rsidR="00333AB5" w:rsidRPr="00DB5FFE" w:rsidSect="00EE60E3">
      <w:pgSz w:w="11906" w:h="16838"/>
      <w:pgMar w:top="1134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1D0A"/>
    <w:multiLevelType w:val="hybridMultilevel"/>
    <w:tmpl w:val="89680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529F3"/>
    <w:multiLevelType w:val="singleLevel"/>
    <w:tmpl w:val="AE72D00A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4A"/>
    <w:rsid w:val="000015A8"/>
    <w:rsid w:val="00004148"/>
    <w:rsid w:val="00016607"/>
    <w:rsid w:val="00034476"/>
    <w:rsid w:val="00045805"/>
    <w:rsid w:val="00050F0B"/>
    <w:rsid w:val="00051420"/>
    <w:rsid w:val="00051DA6"/>
    <w:rsid w:val="0005223E"/>
    <w:rsid w:val="000530EB"/>
    <w:rsid w:val="0005401F"/>
    <w:rsid w:val="000604F9"/>
    <w:rsid w:val="000621AE"/>
    <w:rsid w:val="000649BC"/>
    <w:rsid w:val="000729C7"/>
    <w:rsid w:val="00077D12"/>
    <w:rsid w:val="00084F5C"/>
    <w:rsid w:val="00085200"/>
    <w:rsid w:val="0009607C"/>
    <w:rsid w:val="000A5700"/>
    <w:rsid w:val="000A5828"/>
    <w:rsid w:val="000B2B68"/>
    <w:rsid w:val="000C2BCD"/>
    <w:rsid w:val="000C6336"/>
    <w:rsid w:val="000D3B9A"/>
    <w:rsid w:val="000D7209"/>
    <w:rsid w:val="000E1D1B"/>
    <w:rsid w:val="000E7B96"/>
    <w:rsid w:val="00104C85"/>
    <w:rsid w:val="00110489"/>
    <w:rsid w:val="00115F0F"/>
    <w:rsid w:val="00133E9C"/>
    <w:rsid w:val="00137BAD"/>
    <w:rsid w:val="001462E4"/>
    <w:rsid w:val="00150729"/>
    <w:rsid w:val="0015382E"/>
    <w:rsid w:val="00154EE1"/>
    <w:rsid w:val="00156B98"/>
    <w:rsid w:val="00161233"/>
    <w:rsid w:val="001722D2"/>
    <w:rsid w:val="001766CC"/>
    <w:rsid w:val="00183D17"/>
    <w:rsid w:val="0018454B"/>
    <w:rsid w:val="001907D9"/>
    <w:rsid w:val="00192FCA"/>
    <w:rsid w:val="00194EB2"/>
    <w:rsid w:val="001A1465"/>
    <w:rsid w:val="001A532D"/>
    <w:rsid w:val="001B0FB3"/>
    <w:rsid w:val="001B1229"/>
    <w:rsid w:val="001B1582"/>
    <w:rsid w:val="001B479F"/>
    <w:rsid w:val="001C72CE"/>
    <w:rsid w:val="001E398D"/>
    <w:rsid w:val="001F0051"/>
    <w:rsid w:val="001F2DF5"/>
    <w:rsid w:val="0020196D"/>
    <w:rsid w:val="00205791"/>
    <w:rsid w:val="002113ED"/>
    <w:rsid w:val="00212D06"/>
    <w:rsid w:val="002164A3"/>
    <w:rsid w:val="00217A68"/>
    <w:rsid w:val="00224145"/>
    <w:rsid w:val="0023629B"/>
    <w:rsid w:val="00241A5B"/>
    <w:rsid w:val="00257B94"/>
    <w:rsid w:val="00260886"/>
    <w:rsid w:val="002718E4"/>
    <w:rsid w:val="00292AB4"/>
    <w:rsid w:val="002A0811"/>
    <w:rsid w:val="002A22AC"/>
    <w:rsid w:val="002A5491"/>
    <w:rsid w:val="002B257A"/>
    <w:rsid w:val="002C0B9F"/>
    <w:rsid w:val="002D258D"/>
    <w:rsid w:val="002D41FE"/>
    <w:rsid w:val="002D56CB"/>
    <w:rsid w:val="002D63A0"/>
    <w:rsid w:val="002E13A9"/>
    <w:rsid w:val="002E187F"/>
    <w:rsid w:val="002E1F72"/>
    <w:rsid w:val="002E6EF6"/>
    <w:rsid w:val="002F75A0"/>
    <w:rsid w:val="0030370F"/>
    <w:rsid w:val="00303B13"/>
    <w:rsid w:val="00312B52"/>
    <w:rsid w:val="00323F84"/>
    <w:rsid w:val="00333AB5"/>
    <w:rsid w:val="00334A32"/>
    <w:rsid w:val="00335C89"/>
    <w:rsid w:val="003444DC"/>
    <w:rsid w:val="003458AF"/>
    <w:rsid w:val="00347C49"/>
    <w:rsid w:val="00352320"/>
    <w:rsid w:val="00352719"/>
    <w:rsid w:val="00367482"/>
    <w:rsid w:val="0037686B"/>
    <w:rsid w:val="003777B1"/>
    <w:rsid w:val="00380573"/>
    <w:rsid w:val="00380E2C"/>
    <w:rsid w:val="00383CD6"/>
    <w:rsid w:val="00387593"/>
    <w:rsid w:val="00393F01"/>
    <w:rsid w:val="00396364"/>
    <w:rsid w:val="00396DCD"/>
    <w:rsid w:val="003A6FFE"/>
    <w:rsid w:val="003C2CA5"/>
    <w:rsid w:val="003C4CA5"/>
    <w:rsid w:val="003D16BA"/>
    <w:rsid w:val="003E177C"/>
    <w:rsid w:val="003E286A"/>
    <w:rsid w:val="003E4F8F"/>
    <w:rsid w:val="004038EB"/>
    <w:rsid w:val="00406DBF"/>
    <w:rsid w:val="00415E89"/>
    <w:rsid w:val="00416360"/>
    <w:rsid w:val="004219BC"/>
    <w:rsid w:val="00434840"/>
    <w:rsid w:val="004369BD"/>
    <w:rsid w:val="00455AD8"/>
    <w:rsid w:val="00481A97"/>
    <w:rsid w:val="004A285F"/>
    <w:rsid w:val="004B1253"/>
    <w:rsid w:val="004B2180"/>
    <w:rsid w:val="004B36B3"/>
    <w:rsid w:val="004B520B"/>
    <w:rsid w:val="004B7811"/>
    <w:rsid w:val="004C055E"/>
    <w:rsid w:val="004C4595"/>
    <w:rsid w:val="004C5D97"/>
    <w:rsid w:val="004D340B"/>
    <w:rsid w:val="004D5988"/>
    <w:rsid w:val="004E25A1"/>
    <w:rsid w:val="004E3F18"/>
    <w:rsid w:val="004E7082"/>
    <w:rsid w:val="0050090F"/>
    <w:rsid w:val="00503C0F"/>
    <w:rsid w:val="005054F0"/>
    <w:rsid w:val="00515376"/>
    <w:rsid w:val="00515717"/>
    <w:rsid w:val="005214C3"/>
    <w:rsid w:val="00531B9E"/>
    <w:rsid w:val="0056104F"/>
    <w:rsid w:val="00563503"/>
    <w:rsid w:val="00563EDB"/>
    <w:rsid w:val="005658A7"/>
    <w:rsid w:val="0056753A"/>
    <w:rsid w:val="00570167"/>
    <w:rsid w:val="00570EB9"/>
    <w:rsid w:val="005803EC"/>
    <w:rsid w:val="005834D6"/>
    <w:rsid w:val="005948EE"/>
    <w:rsid w:val="005949F3"/>
    <w:rsid w:val="00594F2B"/>
    <w:rsid w:val="005B0B81"/>
    <w:rsid w:val="005B2A07"/>
    <w:rsid w:val="005C2A27"/>
    <w:rsid w:val="005C3C36"/>
    <w:rsid w:val="005E51AC"/>
    <w:rsid w:val="005F7D0E"/>
    <w:rsid w:val="00613C6F"/>
    <w:rsid w:val="00620477"/>
    <w:rsid w:val="00633A44"/>
    <w:rsid w:val="00633FE8"/>
    <w:rsid w:val="00645E32"/>
    <w:rsid w:val="00647F4A"/>
    <w:rsid w:val="00693C6B"/>
    <w:rsid w:val="00697114"/>
    <w:rsid w:val="00697172"/>
    <w:rsid w:val="006A63B7"/>
    <w:rsid w:val="006B5237"/>
    <w:rsid w:val="006C7702"/>
    <w:rsid w:val="006C7AC1"/>
    <w:rsid w:val="006E7D7C"/>
    <w:rsid w:val="006F1097"/>
    <w:rsid w:val="00701631"/>
    <w:rsid w:val="007055A6"/>
    <w:rsid w:val="00712A5C"/>
    <w:rsid w:val="007245F6"/>
    <w:rsid w:val="00726312"/>
    <w:rsid w:val="007469FC"/>
    <w:rsid w:val="00755A26"/>
    <w:rsid w:val="00760744"/>
    <w:rsid w:val="007614FD"/>
    <w:rsid w:val="007725AE"/>
    <w:rsid w:val="00775FB5"/>
    <w:rsid w:val="0077635E"/>
    <w:rsid w:val="00776B2F"/>
    <w:rsid w:val="007A0695"/>
    <w:rsid w:val="007A468D"/>
    <w:rsid w:val="007A7564"/>
    <w:rsid w:val="007B266B"/>
    <w:rsid w:val="007C2C2B"/>
    <w:rsid w:val="007C5E1B"/>
    <w:rsid w:val="007D4FF9"/>
    <w:rsid w:val="007D5215"/>
    <w:rsid w:val="007E00FE"/>
    <w:rsid w:val="007E0DDF"/>
    <w:rsid w:val="007E451A"/>
    <w:rsid w:val="007E612B"/>
    <w:rsid w:val="007E7A4C"/>
    <w:rsid w:val="007E7B52"/>
    <w:rsid w:val="007F7385"/>
    <w:rsid w:val="007F75D9"/>
    <w:rsid w:val="00801484"/>
    <w:rsid w:val="00801945"/>
    <w:rsid w:val="00802899"/>
    <w:rsid w:val="0082111E"/>
    <w:rsid w:val="00826F71"/>
    <w:rsid w:val="00844D24"/>
    <w:rsid w:val="00863040"/>
    <w:rsid w:val="00873CFB"/>
    <w:rsid w:val="0088777C"/>
    <w:rsid w:val="0089013D"/>
    <w:rsid w:val="008A6164"/>
    <w:rsid w:val="008A7078"/>
    <w:rsid w:val="008B0ECE"/>
    <w:rsid w:val="008C7BA4"/>
    <w:rsid w:val="008C7CC5"/>
    <w:rsid w:val="008D0B9F"/>
    <w:rsid w:val="008D40CA"/>
    <w:rsid w:val="008E247E"/>
    <w:rsid w:val="008E7A43"/>
    <w:rsid w:val="00911CD4"/>
    <w:rsid w:val="00926E3C"/>
    <w:rsid w:val="00927068"/>
    <w:rsid w:val="00927D0A"/>
    <w:rsid w:val="00940217"/>
    <w:rsid w:val="00943815"/>
    <w:rsid w:val="00953E5B"/>
    <w:rsid w:val="00964D1C"/>
    <w:rsid w:val="00976C3F"/>
    <w:rsid w:val="009840B0"/>
    <w:rsid w:val="0098550A"/>
    <w:rsid w:val="00997080"/>
    <w:rsid w:val="00997806"/>
    <w:rsid w:val="009A0221"/>
    <w:rsid w:val="009B55D8"/>
    <w:rsid w:val="009B71A6"/>
    <w:rsid w:val="009C7688"/>
    <w:rsid w:val="009C7E46"/>
    <w:rsid w:val="009E19BC"/>
    <w:rsid w:val="00A00966"/>
    <w:rsid w:val="00A14598"/>
    <w:rsid w:val="00A26B9C"/>
    <w:rsid w:val="00A47B4A"/>
    <w:rsid w:val="00A577CE"/>
    <w:rsid w:val="00A6092D"/>
    <w:rsid w:val="00A97097"/>
    <w:rsid w:val="00AA1525"/>
    <w:rsid w:val="00AA2D94"/>
    <w:rsid w:val="00AA55D4"/>
    <w:rsid w:val="00AA56DC"/>
    <w:rsid w:val="00AC7522"/>
    <w:rsid w:val="00AC7A3B"/>
    <w:rsid w:val="00AD18CE"/>
    <w:rsid w:val="00AE0F9A"/>
    <w:rsid w:val="00B01E2C"/>
    <w:rsid w:val="00B06A85"/>
    <w:rsid w:val="00B109D6"/>
    <w:rsid w:val="00B11582"/>
    <w:rsid w:val="00B311E8"/>
    <w:rsid w:val="00B31DF1"/>
    <w:rsid w:val="00B406FD"/>
    <w:rsid w:val="00B43A3C"/>
    <w:rsid w:val="00B449AC"/>
    <w:rsid w:val="00B47735"/>
    <w:rsid w:val="00B5122F"/>
    <w:rsid w:val="00B633AD"/>
    <w:rsid w:val="00B84595"/>
    <w:rsid w:val="00BB04FE"/>
    <w:rsid w:val="00BC6AF9"/>
    <w:rsid w:val="00BD345C"/>
    <w:rsid w:val="00BD43BC"/>
    <w:rsid w:val="00BE1275"/>
    <w:rsid w:val="00BE14B6"/>
    <w:rsid w:val="00BE1648"/>
    <w:rsid w:val="00BE531E"/>
    <w:rsid w:val="00BF31DE"/>
    <w:rsid w:val="00BF4C38"/>
    <w:rsid w:val="00BF779F"/>
    <w:rsid w:val="00C0118E"/>
    <w:rsid w:val="00C0436B"/>
    <w:rsid w:val="00C24347"/>
    <w:rsid w:val="00C27D38"/>
    <w:rsid w:val="00C34328"/>
    <w:rsid w:val="00C47F28"/>
    <w:rsid w:val="00C5433D"/>
    <w:rsid w:val="00C5589B"/>
    <w:rsid w:val="00C57C5D"/>
    <w:rsid w:val="00C61C73"/>
    <w:rsid w:val="00C637D7"/>
    <w:rsid w:val="00C6795E"/>
    <w:rsid w:val="00C77B84"/>
    <w:rsid w:val="00C806B5"/>
    <w:rsid w:val="00C971FA"/>
    <w:rsid w:val="00CA5C98"/>
    <w:rsid w:val="00CD7E56"/>
    <w:rsid w:val="00CE7CD5"/>
    <w:rsid w:val="00CF5AFA"/>
    <w:rsid w:val="00CF7C88"/>
    <w:rsid w:val="00D16CB8"/>
    <w:rsid w:val="00D225B3"/>
    <w:rsid w:val="00D23CB0"/>
    <w:rsid w:val="00D322BF"/>
    <w:rsid w:val="00D32C33"/>
    <w:rsid w:val="00D41E51"/>
    <w:rsid w:val="00D47DE0"/>
    <w:rsid w:val="00D61381"/>
    <w:rsid w:val="00D733E3"/>
    <w:rsid w:val="00D81382"/>
    <w:rsid w:val="00D82321"/>
    <w:rsid w:val="00D9711E"/>
    <w:rsid w:val="00DB5FFE"/>
    <w:rsid w:val="00DC161F"/>
    <w:rsid w:val="00DC3CE9"/>
    <w:rsid w:val="00DC6F4A"/>
    <w:rsid w:val="00DD3FA5"/>
    <w:rsid w:val="00DD7B9D"/>
    <w:rsid w:val="00DF4E56"/>
    <w:rsid w:val="00DF6B6B"/>
    <w:rsid w:val="00E00638"/>
    <w:rsid w:val="00E0539C"/>
    <w:rsid w:val="00E05CF5"/>
    <w:rsid w:val="00E05D75"/>
    <w:rsid w:val="00E06F04"/>
    <w:rsid w:val="00E21E5A"/>
    <w:rsid w:val="00E24244"/>
    <w:rsid w:val="00E248C7"/>
    <w:rsid w:val="00E333F2"/>
    <w:rsid w:val="00E43E43"/>
    <w:rsid w:val="00E45A4E"/>
    <w:rsid w:val="00E45EDA"/>
    <w:rsid w:val="00E53FDE"/>
    <w:rsid w:val="00E679C5"/>
    <w:rsid w:val="00E67F36"/>
    <w:rsid w:val="00E708FE"/>
    <w:rsid w:val="00E94538"/>
    <w:rsid w:val="00EA6F08"/>
    <w:rsid w:val="00EB0409"/>
    <w:rsid w:val="00EB2917"/>
    <w:rsid w:val="00EB51DC"/>
    <w:rsid w:val="00EE1AE4"/>
    <w:rsid w:val="00EE5BAC"/>
    <w:rsid w:val="00EE60E3"/>
    <w:rsid w:val="00EF3E48"/>
    <w:rsid w:val="00EF4EDD"/>
    <w:rsid w:val="00F0375E"/>
    <w:rsid w:val="00F0380A"/>
    <w:rsid w:val="00F2066E"/>
    <w:rsid w:val="00F249A7"/>
    <w:rsid w:val="00F33FB4"/>
    <w:rsid w:val="00F35F3E"/>
    <w:rsid w:val="00F504B5"/>
    <w:rsid w:val="00F77201"/>
    <w:rsid w:val="00F92DC4"/>
    <w:rsid w:val="00F95F40"/>
    <w:rsid w:val="00FA0300"/>
    <w:rsid w:val="00FA1E10"/>
    <w:rsid w:val="00FA42EA"/>
    <w:rsid w:val="00FB0913"/>
    <w:rsid w:val="00FC7D1E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B52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B52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B52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0C2BCD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0C2BCD"/>
    <w:pPr>
      <w:widowControl w:val="0"/>
      <w:autoSpaceDE w:val="0"/>
      <w:autoSpaceDN w:val="0"/>
      <w:adjustRightInd w:val="0"/>
      <w:spacing w:line="322" w:lineRule="exact"/>
      <w:ind w:firstLine="204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C2BC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0C2BCD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0C2BCD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4B52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52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B520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4B520B"/>
    <w:pPr>
      <w:spacing w:after="120"/>
    </w:pPr>
  </w:style>
  <w:style w:type="character" w:customStyle="1" w:styleId="a4">
    <w:name w:val="Основной текст Знак"/>
    <w:basedOn w:val="a0"/>
    <w:link w:val="a3"/>
    <w:rsid w:val="004B5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B52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"/>
    <w:basedOn w:val="a"/>
    <w:rsid w:val="004B520B"/>
    <w:pPr>
      <w:ind w:left="283" w:hanging="283"/>
      <w:contextualSpacing/>
    </w:pPr>
  </w:style>
  <w:style w:type="paragraph" w:styleId="21">
    <w:name w:val="List 2"/>
    <w:basedOn w:val="a"/>
    <w:rsid w:val="004B520B"/>
    <w:pPr>
      <w:ind w:left="566" w:hanging="283"/>
      <w:contextualSpacing/>
    </w:pPr>
  </w:style>
  <w:style w:type="paragraph" w:styleId="a6">
    <w:name w:val="Body Text First Indent"/>
    <w:basedOn w:val="a3"/>
    <w:link w:val="a7"/>
    <w:rsid w:val="004B520B"/>
    <w:pPr>
      <w:ind w:firstLine="210"/>
    </w:pPr>
  </w:style>
  <w:style w:type="character" w:customStyle="1" w:styleId="a7">
    <w:name w:val="Красная строка Знак"/>
    <w:basedOn w:val="a4"/>
    <w:link w:val="a6"/>
    <w:rsid w:val="004B52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B52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B52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B52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0C2BCD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0C2BCD"/>
    <w:pPr>
      <w:widowControl w:val="0"/>
      <w:autoSpaceDE w:val="0"/>
      <w:autoSpaceDN w:val="0"/>
      <w:adjustRightInd w:val="0"/>
      <w:spacing w:line="322" w:lineRule="exact"/>
      <w:ind w:firstLine="204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C2BC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0C2BCD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0C2BCD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4B52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52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B520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4B520B"/>
    <w:pPr>
      <w:spacing w:after="120"/>
    </w:pPr>
  </w:style>
  <w:style w:type="character" w:customStyle="1" w:styleId="a4">
    <w:name w:val="Основной текст Знак"/>
    <w:basedOn w:val="a0"/>
    <w:link w:val="a3"/>
    <w:rsid w:val="004B5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B52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"/>
    <w:basedOn w:val="a"/>
    <w:rsid w:val="004B520B"/>
    <w:pPr>
      <w:ind w:left="283" w:hanging="283"/>
      <w:contextualSpacing/>
    </w:pPr>
  </w:style>
  <w:style w:type="paragraph" w:styleId="21">
    <w:name w:val="List 2"/>
    <w:basedOn w:val="a"/>
    <w:rsid w:val="004B520B"/>
    <w:pPr>
      <w:ind w:left="566" w:hanging="283"/>
      <w:contextualSpacing/>
    </w:pPr>
  </w:style>
  <w:style w:type="paragraph" w:styleId="a6">
    <w:name w:val="Body Text First Indent"/>
    <w:basedOn w:val="a3"/>
    <w:link w:val="a7"/>
    <w:rsid w:val="004B520B"/>
    <w:pPr>
      <w:ind w:firstLine="210"/>
    </w:pPr>
  </w:style>
  <w:style w:type="character" w:customStyle="1" w:styleId="a7">
    <w:name w:val="Красная строка Знак"/>
    <w:basedOn w:val="a4"/>
    <w:link w:val="a6"/>
    <w:rsid w:val="004B52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58F9-21B1-4D6C-9E2D-3F91F577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6-04-14T03:58:00Z</cp:lastPrinted>
  <dcterms:created xsi:type="dcterms:W3CDTF">2017-04-07T12:00:00Z</dcterms:created>
  <dcterms:modified xsi:type="dcterms:W3CDTF">2017-04-07T12:00:00Z</dcterms:modified>
</cp:coreProperties>
</file>